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p>
    <w:p w:rsidR="009F5A4C" w:rsidRDefault="009F5A4C" w:rsidP="009F5A4C">
      <w:pPr>
        <w:pStyle w:val="2"/>
      </w:pPr>
      <w:r>
        <w:rPr>
          <w:rFonts w:hint="eastAsia"/>
        </w:rPr>
        <w:t>居委会管理</w:t>
      </w:r>
      <w:r w:rsidR="006B410D">
        <w:rPr>
          <w:rFonts w:hint="eastAsia"/>
        </w:rPr>
        <w:t>（</w:t>
      </w:r>
      <w:r w:rsidR="006B410D">
        <w:rPr>
          <w:rFonts w:hint="eastAsia"/>
        </w:rPr>
        <w:t>OK</w:t>
      </w:r>
      <w:r w:rsidR="006B410D">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F3241C">
        <w:rPr>
          <w:rFonts w:hint="eastAsia"/>
        </w:rPr>
        <w:t>（</w:t>
      </w:r>
      <w:r w:rsidR="00F3241C">
        <w:rPr>
          <w:rFonts w:hint="eastAsia"/>
        </w:rPr>
        <w:t>OK</w:t>
      </w:r>
      <w:r w:rsidR="00F3241C">
        <w:rPr>
          <w:rFonts w:hint="eastAsia"/>
        </w:rPr>
        <w:t>）</w:t>
      </w:r>
    </w:p>
    <w:p w:rsidR="009F5A4C" w:rsidRDefault="009F5A4C">
      <w:pPr>
        <w:pStyle w:val="2"/>
      </w:pPr>
      <w:r>
        <w:rPr>
          <w:rFonts w:hint="eastAsia"/>
        </w:rPr>
        <w:t>物业公司管理</w:t>
      </w:r>
      <w:r w:rsidR="00C966C7">
        <w:rPr>
          <w:rFonts w:hint="eastAsia"/>
        </w:rPr>
        <w:t>（</w:t>
      </w:r>
      <w:r w:rsidR="00C966C7">
        <w:rPr>
          <w:rFonts w:hint="eastAsia"/>
        </w:rPr>
        <w:t>OK</w:t>
      </w:r>
      <w:r w:rsidR="00C966C7">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lastRenderedPageBreak/>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143024">
        <w:rPr>
          <w:rFonts w:hint="eastAsia"/>
        </w:rPr>
        <w:t>（</w:t>
      </w:r>
      <w:r w:rsidR="00143024">
        <w:rPr>
          <w:rFonts w:hint="eastAsia"/>
        </w:rPr>
        <w:t>OK</w:t>
      </w:r>
      <w:r w:rsidR="00143024">
        <w:rPr>
          <w:rFonts w:hint="eastAsia"/>
        </w:rPr>
        <w:t>）</w:t>
      </w:r>
    </w:p>
    <w:p w:rsidR="000F5BD7" w:rsidRPr="00BD24E9" w:rsidRDefault="003242E3" w:rsidP="00D679B5">
      <w:pPr>
        <w:pStyle w:val="2"/>
      </w:pPr>
      <w:r>
        <w:rPr>
          <w:rFonts w:hint="eastAsia"/>
        </w:rPr>
        <w:t>物业项目</w:t>
      </w:r>
      <w:r w:rsidR="00637122">
        <w:rPr>
          <w:rFonts w:hint="eastAsia"/>
        </w:rPr>
        <w:t>管理</w:t>
      </w:r>
      <w:r w:rsidR="00B132AC">
        <w:rPr>
          <w:rFonts w:hint="eastAsia"/>
        </w:rPr>
        <w:t>（</w:t>
      </w:r>
      <w:r w:rsidR="00B132AC">
        <w:rPr>
          <w:rFonts w:hint="eastAsia"/>
        </w:rPr>
        <w:t>OK</w:t>
      </w:r>
      <w:r w:rsidR="00B132AC">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9604E1">
        <w:rPr>
          <w:rFonts w:hint="eastAsia"/>
        </w:rPr>
        <w:t>（</w:t>
      </w:r>
      <w:r w:rsidR="009604E1">
        <w:rPr>
          <w:rFonts w:hint="eastAsia"/>
        </w:rPr>
        <w:t>OK</w:t>
      </w:r>
      <w:r w:rsidR="009604E1">
        <w:rPr>
          <w:rFonts w:hint="eastAsia"/>
        </w:rPr>
        <w:t>）</w:t>
      </w:r>
    </w:p>
    <w:p w:rsidR="004A2E1F" w:rsidRDefault="004A2E1F" w:rsidP="00D679B5">
      <w:pPr>
        <w:pStyle w:val="2"/>
      </w:pPr>
      <w:r>
        <w:rPr>
          <w:rFonts w:hint="eastAsia"/>
        </w:rPr>
        <w:t>楼宇</w:t>
      </w:r>
      <w:r w:rsidR="0065701C">
        <w:rPr>
          <w:rFonts w:hint="eastAsia"/>
        </w:rPr>
        <w:t>信息</w:t>
      </w:r>
      <w:r>
        <w:rPr>
          <w:rFonts w:hint="eastAsia"/>
        </w:rPr>
        <w:t>管理</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lastRenderedPageBreak/>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bookmarkStart w:id="0" w:name="_GoBack"/>
      <w:bookmarkEnd w:id="0"/>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F01C44">
        <w:rPr>
          <w:rFonts w:hint="eastAsia"/>
        </w:rPr>
        <w:t>（级联删除）</w:t>
      </w:r>
    </w:p>
    <w:p w:rsidR="007550D5" w:rsidRPr="007550D5" w:rsidRDefault="006C04EC" w:rsidP="00D679B5">
      <w:pPr>
        <w:pStyle w:val="2"/>
      </w:pPr>
      <w:r>
        <w:rPr>
          <w:rFonts w:hint="eastAsia"/>
        </w:rPr>
        <w:t>房屋信息管理</w:t>
      </w:r>
    </w:p>
    <w:p w:rsidR="002B5B20" w:rsidRDefault="00E82D9A" w:rsidP="00D679B5">
      <w:pPr>
        <w:pStyle w:val="3"/>
      </w:pPr>
      <w:r>
        <w:rPr>
          <w:rFonts w:hint="eastAsia"/>
        </w:rPr>
        <w:t>新增</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BB69FE" w:rsidRDefault="00BB69FE" w:rsidP="00D679B5">
      <w:pPr>
        <w:pStyle w:val="3"/>
      </w:pPr>
      <w:r>
        <w:rPr>
          <w:rFonts w:hint="eastAsia"/>
        </w:rPr>
        <w:t>修改</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BB69FE" w:rsidRDefault="00BB69FE" w:rsidP="00D679B5">
      <w:pPr>
        <w:pStyle w:val="3"/>
      </w:pPr>
      <w:r>
        <w:rPr>
          <w:rFonts w:hint="eastAsia"/>
        </w:rPr>
        <w:t>查询</w:t>
      </w:r>
    </w:p>
    <w:p w:rsidR="00701CCB" w:rsidRDefault="00701CCB" w:rsidP="00701CCB">
      <w:r>
        <w:rPr>
          <w:rFonts w:hint="eastAsia"/>
        </w:rPr>
        <w:t>条件：</w:t>
      </w:r>
      <w:r w:rsidR="009B513B">
        <w:rPr>
          <w:rFonts w:hint="eastAsia"/>
        </w:rPr>
        <w:t>所属物业项目、所属楼宇、所属业主、房屋号、所处楼层</w:t>
      </w:r>
      <w:r w:rsidR="003036C5">
        <w:rPr>
          <w:rFonts w:hint="eastAsia"/>
        </w:rPr>
        <w:t>、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p>
    <w:p w:rsidR="00EB653A" w:rsidRPr="00AF3D6B" w:rsidRDefault="00701CCB" w:rsidP="00D679B5">
      <w:r>
        <w:rPr>
          <w:rFonts w:hint="eastAsia"/>
        </w:rPr>
        <w:t>结果：</w:t>
      </w:r>
      <w:r w:rsidR="003036C5">
        <w:rPr>
          <w:rFonts w:hint="eastAsia"/>
        </w:rPr>
        <w:t>所属物业项目、所属楼宇、所属业主、房屋号、所处楼层、原始建筑面积、装修建筑面积、原始房屋结构、装修房屋结构、房屋状态（</w:t>
      </w:r>
      <w:r w:rsidR="003036C5" w:rsidRPr="00813971">
        <w:rPr>
          <w:rFonts w:hint="eastAsia"/>
        </w:rPr>
        <w:t>待装修</w:t>
      </w:r>
      <w:r w:rsidR="003036C5" w:rsidRPr="00813971">
        <w:rPr>
          <w:rFonts w:hint="eastAsia"/>
        </w:rPr>
        <w:t>/</w:t>
      </w:r>
      <w:r w:rsidR="003036C5" w:rsidRPr="00813971">
        <w:rPr>
          <w:rFonts w:hint="eastAsia"/>
        </w:rPr>
        <w:t>待出租</w:t>
      </w:r>
      <w:r w:rsidR="003036C5" w:rsidRPr="00813971">
        <w:rPr>
          <w:rFonts w:hint="eastAsia"/>
        </w:rPr>
        <w:t>/</w:t>
      </w:r>
      <w:r w:rsidR="003036C5" w:rsidRPr="00813971">
        <w:rPr>
          <w:rFonts w:hint="eastAsia"/>
        </w:rPr>
        <w:t>已预定</w:t>
      </w:r>
      <w:r w:rsidR="003036C5" w:rsidRPr="00813971">
        <w:rPr>
          <w:rFonts w:hint="eastAsia"/>
        </w:rPr>
        <w:t>/</w:t>
      </w:r>
      <w:r w:rsidR="003036C5" w:rsidRPr="00813971">
        <w:rPr>
          <w:rFonts w:hint="eastAsia"/>
        </w:rPr>
        <w:t>部分出租</w:t>
      </w:r>
      <w:r w:rsidR="003036C5" w:rsidRPr="00813971">
        <w:rPr>
          <w:rFonts w:hint="eastAsia"/>
        </w:rPr>
        <w:t>/</w:t>
      </w:r>
      <w:r w:rsidR="003036C5" w:rsidRPr="00813971">
        <w:rPr>
          <w:rFonts w:hint="eastAsia"/>
        </w:rPr>
        <w:t>完全出租</w:t>
      </w:r>
      <w:r w:rsidR="003036C5" w:rsidRPr="00813971">
        <w:rPr>
          <w:rFonts w:hint="eastAsia"/>
        </w:rPr>
        <w:t>/</w:t>
      </w:r>
      <w:r w:rsidR="003036C5" w:rsidRPr="00813971">
        <w:rPr>
          <w:rFonts w:hint="eastAsia"/>
        </w:rPr>
        <w:t>已退租</w:t>
      </w:r>
      <w:r w:rsidR="003036C5" w:rsidRPr="00813971">
        <w:rPr>
          <w:rFonts w:hint="eastAsia"/>
        </w:rPr>
        <w:t>/</w:t>
      </w:r>
      <w:r w:rsidR="003036C5" w:rsidRPr="00813971">
        <w:rPr>
          <w:rFonts w:hint="eastAsia"/>
        </w:rPr>
        <w:t>已损坏</w:t>
      </w:r>
      <w:r w:rsidR="003036C5">
        <w:rPr>
          <w:rFonts w:hint="eastAsia"/>
        </w:rPr>
        <w:t>）、</w:t>
      </w:r>
      <w:r w:rsidR="00346EDF">
        <w:rPr>
          <w:rFonts w:hint="eastAsia"/>
        </w:rPr>
        <w:t>备注、</w:t>
      </w:r>
      <w:r w:rsidR="003036C5">
        <w:rPr>
          <w:rFonts w:hint="eastAsia"/>
        </w:rPr>
        <w:t>创建时间、修改时间、创建人、修改人。</w:t>
      </w:r>
    </w:p>
    <w:p w:rsidR="000577B3" w:rsidRDefault="000577B3">
      <w:pPr>
        <w:pStyle w:val="3"/>
      </w:pPr>
      <w:r>
        <w:rPr>
          <w:rFonts w:hint="eastAsia"/>
        </w:rPr>
        <w:t>详情</w:t>
      </w:r>
    </w:p>
    <w:p w:rsidR="000577B3" w:rsidRDefault="000577B3" w:rsidP="000577B3">
      <w:r>
        <w:rPr>
          <w:rFonts w:hint="eastAsia"/>
        </w:rPr>
        <w:t>所属物业项目、所属楼宇、所属业主、房屋号、所处楼层、原始建筑面积、装修建筑面积、原始房屋结构、装修房屋结构、房屋状态（</w:t>
      </w:r>
      <w:r w:rsidRPr="00813971">
        <w:rPr>
          <w:rFonts w:hint="eastAsia"/>
        </w:rPr>
        <w:t>待装修</w:t>
      </w:r>
      <w:r w:rsidRPr="00813971">
        <w:rPr>
          <w:rFonts w:hint="eastAsia"/>
        </w:rPr>
        <w:t>/</w:t>
      </w:r>
      <w:r w:rsidRPr="00813971">
        <w:rPr>
          <w:rFonts w:hint="eastAsia"/>
        </w:rPr>
        <w:t>待出租</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Pr="00813971">
        <w:rPr>
          <w:rFonts w:hint="eastAsia"/>
        </w:rPr>
        <w:t>已退</w:t>
      </w:r>
      <w:r w:rsidRPr="00813971">
        <w:rPr>
          <w:rFonts w:hint="eastAsia"/>
        </w:rPr>
        <w:lastRenderedPageBreak/>
        <w:t>租</w:t>
      </w:r>
      <w:r w:rsidRPr="00813971">
        <w:rPr>
          <w:rFonts w:hint="eastAsia"/>
        </w:rPr>
        <w:t>/</w:t>
      </w:r>
      <w:r w:rsidRPr="00813971">
        <w:rPr>
          <w:rFonts w:hint="eastAsia"/>
        </w:rPr>
        <w:t>已损坏</w:t>
      </w:r>
      <w:r>
        <w:rPr>
          <w:rFonts w:hint="eastAsia"/>
        </w:rPr>
        <w:t>）、备注、创建时间、修改时间、创建人、修改人，图片（多张）</w:t>
      </w:r>
    </w:p>
    <w:p w:rsidR="000577B3" w:rsidRPr="000577B3" w:rsidRDefault="000577B3" w:rsidP="000577B3"/>
    <w:p w:rsidR="00D31563" w:rsidRDefault="00D31563" w:rsidP="00D31563">
      <w:pPr>
        <w:pStyle w:val="2"/>
      </w:pPr>
      <w:r>
        <w:rPr>
          <w:rFonts w:hint="eastAsia"/>
        </w:rPr>
        <w:t>房间信息管理</w:t>
      </w:r>
    </w:p>
    <w:p w:rsidR="00D31563" w:rsidRDefault="00D31563" w:rsidP="00D31563">
      <w:pPr>
        <w:pStyle w:val="3"/>
      </w:pPr>
      <w:r>
        <w:rPr>
          <w:rFonts w:hint="eastAsia"/>
        </w:rPr>
        <w:t>新增</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D31563" w:rsidRDefault="00D31563" w:rsidP="00D31563">
      <w:pPr>
        <w:pStyle w:val="3"/>
      </w:pPr>
      <w:r>
        <w:rPr>
          <w:rFonts w:hint="eastAsia"/>
        </w:rPr>
        <w:t>修改</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D31563" w:rsidRDefault="00D31563" w:rsidP="00D31563">
      <w:pPr>
        <w:pStyle w:val="3"/>
      </w:pPr>
      <w:r>
        <w:rPr>
          <w:rFonts w:hint="eastAsia"/>
        </w:rPr>
        <w:t>查询</w:t>
      </w:r>
    </w:p>
    <w:p w:rsidR="00F3393F" w:rsidRDefault="00F3393F" w:rsidP="00F3393F">
      <w:r>
        <w:rPr>
          <w:rFonts w:hint="eastAsia"/>
        </w:rPr>
        <w:t>条件：</w:t>
      </w:r>
      <w:r w:rsidR="00F04AE7">
        <w:rPr>
          <w:rFonts w:hint="eastAsia"/>
        </w:rPr>
        <w:t>所属物业项目、所属楼宇、所属房屋、房间号、</w:t>
      </w:r>
      <w:r w:rsidR="0088028E">
        <w:rPr>
          <w:rFonts w:hint="eastAsia"/>
        </w:rPr>
        <w:t>房间状态（</w:t>
      </w:r>
      <w:r w:rsidR="0088028E" w:rsidRPr="0088028E">
        <w:rPr>
          <w:rFonts w:hint="eastAsia"/>
        </w:rPr>
        <w:t>待装修</w:t>
      </w:r>
      <w:r w:rsidR="0088028E" w:rsidRPr="0088028E">
        <w:rPr>
          <w:rFonts w:hint="eastAsia"/>
        </w:rPr>
        <w:t>0/</w:t>
      </w:r>
      <w:r w:rsidR="0088028E" w:rsidRPr="0088028E">
        <w:rPr>
          <w:rFonts w:hint="eastAsia"/>
        </w:rPr>
        <w:t>待出租</w:t>
      </w:r>
      <w:r w:rsidR="0088028E" w:rsidRPr="0088028E">
        <w:rPr>
          <w:rFonts w:hint="eastAsia"/>
        </w:rPr>
        <w:t>1/</w:t>
      </w:r>
      <w:r w:rsidR="0088028E" w:rsidRPr="0088028E">
        <w:rPr>
          <w:rFonts w:hint="eastAsia"/>
        </w:rPr>
        <w:t>已预定</w:t>
      </w:r>
      <w:r w:rsidR="0088028E" w:rsidRPr="0088028E">
        <w:rPr>
          <w:rFonts w:hint="eastAsia"/>
        </w:rPr>
        <w:t>2/</w:t>
      </w:r>
      <w:r w:rsidR="0088028E" w:rsidRPr="0088028E">
        <w:rPr>
          <w:rFonts w:hint="eastAsia"/>
        </w:rPr>
        <w:t>已出租</w:t>
      </w:r>
      <w:r w:rsidR="0088028E" w:rsidRPr="0088028E">
        <w:rPr>
          <w:rFonts w:hint="eastAsia"/>
        </w:rPr>
        <w:t>3/</w:t>
      </w:r>
      <w:r w:rsidR="0088028E" w:rsidRPr="0088028E">
        <w:rPr>
          <w:rFonts w:hint="eastAsia"/>
        </w:rPr>
        <w:t>已退租</w:t>
      </w:r>
      <w:r w:rsidR="0088028E" w:rsidRPr="0088028E">
        <w:rPr>
          <w:rFonts w:hint="eastAsia"/>
        </w:rPr>
        <w:t>4/</w:t>
      </w:r>
      <w:r w:rsidR="0088028E" w:rsidRPr="0088028E">
        <w:rPr>
          <w:rFonts w:hint="eastAsia"/>
        </w:rPr>
        <w:t>已损坏</w:t>
      </w:r>
      <w:r w:rsidR="0088028E" w:rsidRPr="0088028E">
        <w:rPr>
          <w:rFonts w:hint="eastAsia"/>
        </w:rPr>
        <w:t>5</w:t>
      </w:r>
      <w:r w:rsidR="0088028E">
        <w:rPr>
          <w:rFonts w:hint="eastAsia"/>
        </w:rPr>
        <w:t>）、</w:t>
      </w:r>
      <w:r w:rsidR="00EE571C">
        <w:rPr>
          <w:rFonts w:hint="eastAsia"/>
        </w:rPr>
        <w:t>朝向</w:t>
      </w:r>
      <w:r w:rsidR="003C44E4">
        <w:rPr>
          <w:rFonts w:hint="eastAsia"/>
        </w:rPr>
        <w:t>、</w:t>
      </w:r>
      <w:r w:rsidR="0088028E">
        <w:rPr>
          <w:rFonts w:hint="eastAsia"/>
        </w:rPr>
        <w:t>附属结构</w:t>
      </w:r>
    </w:p>
    <w:p w:rsidR="00D31563" w:rsidRPr="00DF79C7" w:rsidRDefault="00F3393F" w:rsidP="0088028E">
      <w:r>
        <w:rPr>
          <w:rFonts w:hint="eastAsia"/>
        </w:rPr>
        <w:t>结果：</w:t>
      </w:r>
      <w:r w:rsidR="0088028E">
        <w:rPr>
          <w:rFonts w:hint="eastAsia"/>
        </w:rPr>
        <w:t>所属物业项目、所属楼宇、所属房屋、房间号、</w:t>
      </w:r>
      <w:r w:rsidR="00A2740D" w:rsidRPr="007A65E2">
        <w:rPr>
          <w:rFonts w:hint="eastAsia"/>
        </w:rPr>
        <w:t>智能电表唯一编号</w:t>
      </w:r>
      <w:r w:rsidR="00A2740D">
        <w:rPr>
          <w:rFonts w:hint="eastAsia"/>
        </w:rPr>
        <w:t>、</w:t>
      </w:r>
      <w:r w:rsidR="0088028E">
        <w:rPr>
          <w:rFonts w:hint="eastAsia"/>
        </w:rPr>
        <w:t>房间面积、朝向、附属结构</w:t>
      </w:r>
      <w:r w:rsidR="00CC1A26">
        <w:rPr>
          <w:rFonts w:hint="eastAsia"/>
        </w:rPr>
        <w:t>、</w:t>
      </w:r>
      <w:r w:rsidR="0088028E">
        <w:rPr>
          <w:rFonts w:hint="eastAsia"/>
        </w:rPr>
        <w:t>房间状态</w:t>
      </w:r>
      <w:r w:rsidR="00CC1A26">
        <w:rPr>
          <w:rFonts w:hint="eastAsia"/>
        </w:rPr>
        <w:t>、备注、创建人、创建时间、修改人、修改时间。</w:t>
      </w:r>
    </w:p>
    <w:p w:rsidR="00BD707C" w:rsidRDefault="00BD707C">
      <w:pPr>
        <w:pStyle w:val="3"/>
      </w:pPr>
      <w:r>
        <w:rPr>
          <w:rFonts w:hint="eastAsia"/>
        </w:rPr>
        <w:t>详情</w:t>
      </w:r>
    </w:p>
    <w:p w:rsidR="0077668A" w:rsidRPr="0077668A" w:rsidRDefault="0077668A" w:rsidP="0077668A">
      <w:r>
        <w:rPr>
          <w:rFonts w:hint="eastAsia"/>
        </w:rPr>
        <w:t>所属物业项目、所属楼宇、所属房屋、房间号、</w:t>
      </w:r>
      <w:r w:rsidRPr="007A65E2">
        <w:rPr>
          <w:rFonts w:hint="eastAsia"/>
        </w:rPr>
        <w:t>智能电表唯一编号</w:t>
      </w:r>
      <w:r>
        <w:rPr>
          <w:rFonts w:hint="eastAsia"/>
        </w:rPr>
        <w:t>、房间面积、朝向、附属结构、房间状态、备注、创建人、创建时间、修改人、修改时间、图片多张</w:t>
      </w:r>
    </w:p>
    <w:p w:rsidR="00683FCC" w:rsidRDefault="00683FCC" w:rsidP="00683FCC">
      <w:pPr>
        <w:pStyle w:val="2"/>
      </w:pPr>
      <w:r>
        <w:rPr>
          <w:rFonts w:hint="eastAsia"/>
        </w:rPr>
        <w:t>设备</w:t>
      </w:r>
      <w:r w:rsidR="00BA244E">
        <w:rPr>
          <w:rFonts w:hint="eastAsia"/>
        </w:rPr>
        <w:t>信息管理</w:t>
      </w:r>
    </w:p>
    <w:p w:rsidR="00266B54" w:rsidRDefault="004673AD" w:rsidP="00266B54">
      <w:pPr>
        <w:pStyle w:val="3"/>
      </w:pPr>
      <w:r>
        <w:rPr>
          <w:rFonts w:hint="eastAsia"/>
        </w:rPr>
        <w:t>变更</w:t>
      </w:r>
      <w:r w:rsidR="00B17446">
        <w:rPr>
          <w:rFonts w:hint="eastAsia"/>
        </w:rPr>
        <w:t>查询</w:t>
      </w:r>
    </w:p>
    <w:p w:rsidR="00EB26D2" w:rsidRDefault="00527F72" w:rsidP="00B17446">
      <w:r>
        <w:rPr>
          <w:rFonts w:hint="eastAsia"/>
        </w:rPr>
        <w:t>条件：</w:t>
      </w:r>
      <w:r w:rsidR="001078BE">
        <w:rPr>
          <w:rFonts w:hint="eastAsia"/>
        </w:rPr>
        <w:t>所属物业项目、所属楼宇、所属房屋、所属房间</w:t>
      </w:r>
    </w:p>
    <w:p w:rsidR="00527F72" w:rsidRPr="00B17446" w:rsidRDefault="00527F72" w:rsidP="00B17446">
      <w:r>
        <w:rPr>
          <w:rFonts w:hint="eastAsia"/>
        </w:rPr>
        <w:t>结果：</w:t>
      </w:r>
      <w:r w:rsidR="00F052E5">
        <w:rPr>
          <w:rFonts w:hint="eastAsia"/>
        </w:rPr>
        <w:t>所属物业项目、所属楼宇、所属房屋、所属房间</w:t>
      </w:r>
      <w:r w:rsidR="00FD4A2E">
        <w:rPr>
          <w:rFonts w:hint="eastAsia"/>
        </w:rPr>
        <w:t>、</w:t>
      </w:r>
      <w:r w:rsidR="00363CEF">
        <w:rPr>
          <w:rFonts w:hint="eastAsia"/>
        </w:rPr>
        <w:t>行为（</w:t>
      </w:r>
      <w:r w:rsidR="00363CEF" w:rsidRPr="00363CEF">
        <w:rPr>
          <w:rFonts w:hint="eastAsia"/>
        </w:rPr>
        <w:t>添加</w:t>
      </w:r>
      <w:r w:rsidR="00363CEF" w:rsidRPr="00363CEF">
        <w:rPr>
          <w:rFonts w:hint="eastAsia"/>
        </w:rPr>
        <w:t>0/</w:t>
      </w:r>
      <w:r w:rsidR="00363CEF" w:rsidRPr="00363CEF">
        <w:rPr>
          <w:rFonts w:hint="eastAsia"/>
        </w:rPr>
        <w:t>删除</w:t>
      </w:r>
      <w:r w:rsidR="00363CEF" w:rsidRPr="00363CEF">
        <w:rPr>
          <w:rFonts w:hint="eastAsia"/>
        </w:rPr>
        <w:t>1</w:t>
      </w:r>
      <w:r w:rsidR="00363CEF">
        <w:rPr>
          <w:rFonts w:hint="eastAsia"/>
        </w:rPr>
        <w:t>）</w:t>
      </w:r>
      <w:r w:rsidR="009254AE">
        <w:rPr>
          <w:rFonts w:hint="eastAsia"/>
        </w:rPr>
        <w:t>、添加设备号、删除设备号、创建时间</w:t>
      </w:r>
      <w:r w:rsidR="00960DA9">
        <w:rPr>
          <w:rFonts w:hint="eastAsia"/>
        </w:rPr>
        <w:t>。</w:t>
      </w:r>
    </w:p>
    <w:p w:rsidR="00D97B00" w:rsidRDefault="00D97B00" w:rsidP="00D97B00">
      <w:pPr>
        <w:pStyle w:val="3"/>
      </w:pPr>
      <w:r>
        <w:rPr>
          <w:rFonts w:hint="eastAsia"/>
        </w:rPr>
        <w:lastRenderedPageBreak/>
        <w:t>设备录入</w:t>
      </w:r>
    </w:p>
    <w:p w:rsidR="00AF0700" w:rsidRPr="00AF0700" w:rsidRDefault="00AF0700" w:rsidP="00AF0700">
      <w:r>
        <w:rPr>
          <w:rFonts w:hint="eastAsia"/>
        </w:rPr>
        <w:t>TODO</w:t>
      </w:r>
    </w:p>
    <w:p w:rsidR="004A22F4" w:rsidRDefault="004A22F4" w:rsidP="004A22F4">
      <w:pPr>
        <w:pStyle w:val="3"/>
      </w:pPr>
      <w:r>
        <w:rPr>
          <w:rFonts w:hint="eastAsia"/>
        </w:rPr>
        <w:t>查询</w:t>
      </w:r>
    </w:p>
    <w:p w:rsidR="00681D0B" w:rsidRDefault="00DB3BC9" w:rsidP="00681D0B">
      <w:r>
        <w:rPr>
          <w:rFonts w:hint="eastAsia"/>
        </w:rPr>
        <w:t>条件：所属物业项目、所属楼宇、房屋、房间（</w:t>
      </w:r>
      <w:r>
        <w:rPr>
          <w:rFonts w:hint="eastAsia"/>
        </w:rPr>
        <w:t>0</w:t>
      </w:r>
      <w:r>
        <w:rPr>
          <w:rFonts w:hint="eastAsia"/>
        </w:rPr>
        <w:t>代表公共区域）</w:t>
      </w:r>
    </w:p>
    <w:p w:rsidR="00DB3BC9" w:rsidRPr="00681D0B" w:rsidRDefault="00DB3BC9" w:rsidP="00681D0B">
      <w:r>
        <w:rPr>
          <w:rFonts w:hint="eastAsia"/>
        </w:rPr>
        <w:t>结果：所属物业项目、所属楼宇、房屋、房间（</w:t>
      </w:r>
      <w:r w:rsidR="00394D21">
        <w:rPr>
          <w:rFonts w:hint="eastAsia"/>
        </w:rPr>
        <w:t>0</w:t>
      </w:r>
      <w:r>
        <w:rPr>
          <w:rFonts w:hint="eastAsia"/>
        </w:rPr>
        <w:t>代表公共区域）</w:t>
      </w:r>
      <w:r w:rsidR="002F370D">
        <w:rPr>
          <w:rFonts w:hint="eastAsia"/>
        </w:rPr>
        <w:t>、</w:t>
      </w:r>
      <w:r w:rsidR="00771D69">
        <w:rPr>
          <w:rFonts w:hint="eastAsia"/>
        </w:rPr>
        <w:t>设备</w:t>
      </w:r>
      <w:r w:rsidR="000E2481">
        <w:rPr>
          <w:rFonts w:hint="eastAsia"/>
        </w:rPr>
        <w:t>列表按钮</w:t>
      </w:r>
      <w:r w:rsidR="00266B54">
        <w:rPr>
          <w:rFonts w:hint="eastAsia"/>
        </w:rPr>
        <w:t>、</w:t>
      </w:r>
      <w:r w:rsidR="002C4E98">
        <w:rPr>
          <w:rFonts w:hint="eastAsia"/>
        </w:rPr>
        <w:t>设备维护</w:t>
      </w:r>
      <w:r w:rsidR="00394D21" w:rsidRPr="00394D21">
        <w:rPr>
          <w:rFonts w:hint="eastAsia"/>
        </w:rPr>
        <w:t>按钮</w:t>
      </w:r>
    </w:p>
    <w:p w:rsidR="00EE6706" w:rsidRDefault="00A732AC">
      <w:pPr>
        <w:pStyle w:val="3"/>
      </w:pPr>
      <w:r>
        <w:rPr>
          <w:rFonts w:hint="eastAsia"/>
        </w:rPr>
        <w:t>设备列表</w:t>
      </w:r>
    </w:p>
    <w:p w:rsidR="0060100C" w:rsidRPr="0060100C" w:rsidRDefault="0029219B" w:rsidP="0060100C">
      <w:r>
        <w:rPr>
          <w:rFonts w:hint="eastAsia"/>
        </w:rPr>
        <w:t>设备编号、设备名称、设备型号</w:t>
      </w:r>
      <w:r w:rsidRPr="0029219B">
        <w:rPr>
          <w:rFonts w:hint="eastAsia"/>
        </w:rPr>
        <w:t>（容量、长度、功率等参数指标）</w:t>
      </w:r>
      <w:r>
        <w:rPr>
          <w:rFonts w:hint="eastAsia"/>
        </w:rPr>
        <w:t>、</w:t>
      </w:r>
      <w:r w:rsidRPr="0029219B">
        <w:rPr>
          <w:rFonts w:hint="eastAsia"/>
        </w:rPr>
        <w:t>设备类型（家具</w:t>
      </w:r>
      <w:r w:rsidRPr="0029219B">
        <w:rPr>
          <w:rFonts w:hint="eastAsia"/>
        </w:rPr>
        <w:t>0/</w:t>
      </w:r>
      <w:r w:rsidRPr="0029219B">
        <w:rPr>
          <w:rFonts w:hint="eastAsia"/>
        </w:rPr>
        <w:t>家电</w:t>
      </w:r>
      <w:r w:rsidRPr="0029219B">
        <w:rPr>
          <w:rFonts w:hint="eastAsia"/>
        </w:rPr>
        <w:t>1</w:t>
      </w:r>
      <w:r w:rsidRPr="0029219B">
        <w:rPr>
          <w:rFonts w:hint="eastAsia"/>
        </w:rPr>
        <w:t>）</w:t>
      </w:r>
      <w:r>
        <w:rPr>
          <w:rFonts w:hint="eastAsia"/>
        </w:rPr>
        <w:t>、</w:t>
      </w:r>
      <w:r w:rsidRPr="0029219B">
        <w:rPr>
          <w:rFonts w:hint="eastAsia"/>
        </w:rPr>
        <w:t>设备采购单价</w:t>
      </w:r>
      <w:r>
        <w:rPr>
          <w:rFonts w:hint="eastAsia"/>
        </w:rPr>
        <w:t>、</w:t>
      </w:r>
      <w:r w:rsidRPr="0029219B">
        <w:rPr>
          <w:rFonts w:hint="eastAsia"/>
        </w:rPr>
        <w:t>设备所属品牌</w:t>
      </w:r>
      <w:r>
        <w:rPr>
          <w:rFonts w:hint="eastAsia"/>
        </w:rPr>
        <w:t>、</w:t>
      </w:r>
      <w:r w:rsidRPr="0029219B">
        <w:rPr>
          <w:rFonts w:hint="eastAsia"/>
        </w:rPr>
        <w:t>设备数量</w:t>
      </w:r>
      <w:r>
        <w:rPr>
          <w:rFonts w:hint="eastAsia"/>
        </w:rPr>
        <w:t>、</w:t>
      </w:r>
      <w:r w:rsidRPr="0029219B">
        <w:rPr>
          <w:rFonts w:hint="eastAsia"/>
        </w:rPr>
        <w:t>设备状态（正常使用</w:t>
      </w:r>
      <w:r w:rsidRPr="0029219B">
        <w:rPr>
          <w:rFonts w:hint="eastAsia"/>
        </w:rPr>
        <w:t>0/</w:t>
      </w:r>
      <w:r w:rsidRPr="0029219B">
        <w:rPr>
          <w:rFonts w:hint="eastAsia"/>
        </w:rPr>
        <w:t>损坏未报修</w:t>
      </w:r>
      <w:r w:rsidRPr="0029219B">
        <w:rPr>
          <w:rFonts w:hint="eastAsia"/>
        </w:rPr>
        <w:t>1/</w:t>
      </w:r>
      <w:r w:rsidRPr="0029219B">
        <w:rPr>
          <w:rFonts w:hint="eastAsia"/>
        </w:rPr>
        <w:t>损坏已报修</w:t>
      </w:r>
      <w:r w:rsidRPr="0029219B">
        <w:rPr>
          <w:rFonts w:hint="eastAsia"/>
        </w:rPr>
        <w:t>2/</w:t>
      </w:r>
      <w:r w:rsidRPr="0029219B">
        <w:rPr>
          <w:rFonts w:hint="eastAsia"/>
        </w:rPr>
        <w:t>修理成功</w:t>
      </w:r>
      <w:r w:rsidRPr="0029219B">
        <w:rPr>
          <w:rFonts w:hint="eastAsia"/>
        </w:rPr>
        <w:t>3/</w:t>
      </w:r>
      <w:r w:rsidRPr="0029219B">
        <w:rPr>
          <w:rFonts w:hint="eastAsia"/>
        </w:rPr>
        <w:t>已报废</w:t>
      </w:r>
      <w:r w:rsidRPr="0029219B">
        <w:rPr>
          <w:rFonts w:hint="eastAsia"/>
        </w:rPr>
        <w:t>4</w:t>
      </w:r>
      <w:r w:rsidRPr="0029219B">
        <w:rPr>
          <w:rFonts w:hint="eastAsia"/>
        </w:rPr>
        <w:t>）</w:t>
      </w:r>
      <w:r>
        <w:rPr>
          <w:rFonts w:hint="eastAsia"/>
        </w:rPr>
        <w:t>、</w:t>
      </w:r>
      <w:r w:rsidRPr="0029219B">
        <w:rPr>
          <w:rFonts w:hint="eastAsia"/>
        </w:rPr>
        <w:t>设备状况描述</w:t>
      </w:r>
      <w:r w:rsidR="00F56D0B">
        <w:rPr>
          <w:rFonts w:hint="eastAsia"/>
        </w:rPr>
        <w:t>。</w:t>
      </w:r>
    </w:p>
    <w:p w:rsidR="00186A3B" w:rsidRDefault="00186A3B">
      <w:pPr>
        <w:pStyle w:val="3"/>
      </w:pPr>
      <w:r>
        <w:rPr>
          <w:rFonts w:hint="eastAsia"/>
        </w:rPr>
        <w:t>设备维护</w:t>
      </w:r>
    </w:p>
    <w:p w:rsidR="004351B2" w:rsidRDefault="0059545F" w:rsidP="004351B2">
      <w:r>
        <w:rPr>
          <w:rFonts w:hint="eastAsia"/>
        </w:rPr>
        <w:t>动态</w:t>
      </w:r>
      <w:r w:rsidR="00947659">
        <w:rPr>
          <w:rFonts w:hint="eastAsia"/>
        </w:rPr>
        <w:t>新增</w:t>
      </w:r>
      <w:r w:rsidR="00947659">
        <w:t>/</w:t>
      </w:r>
      <w:r w:rsidR="000E1B3C">
        <w:rPr>
          <w:rFonts w:hint="eastAsia"/>
        </w:rPr>
        <w:t>删除</w:t>
      </w:r>
      <w:r w:rsidR="00FA28E3">
        <w:rPr>
          <w:rFonts w:hint="eastAsia"/>
        </w:rPr>
        <w:t>设备信息：</w:t>
      </w:r>
      <w:r w:rsidR="00615C40">
        <w:rPr>
          <w:rFonts w:hint="eastAsia"/>
        </w:rPr>
        <w:t>设备</w:t>
      </w:r>
      <w:r w:rsidR="00CA1A9D">
        <w:rPr>
          <w:rFonts w:hint="eastAsia"/>
        </w:rPr>
        <w:t>编号</w:t>
      </w:r>
      <w:r w:rsidR="00647D07">
        <w:rPr>
          <w:rFonts w:hint="eastAsia"/>
        </w:rPr>
        <w:t>、设备名称、设备型号</w:t>
      </w:r>
      <w:r w:rsidR="00647D07" w:rsidRPr="0029219B">
        <w:rPr>
          <w:rFonts w:hint="eastAsia"/>
        </w:rPr>
        <w:t>（容量、长度、功率等参数指标）</w:t>
      </w:r>
      <w:r w:rsidR="00647D07">
        <w:rPr>
          <w:rFonts w:hint="eastAsia"/>
        </w:rPr>
        <w:t>、</w:t>
      </w:r>
      <w:r w:rsidR="00647D07" w:rsidRPr="0029219B">
        <w:rPr>
          <w:rFonts w:hint="eastAsia"/>
        </w:rPr>
        <w:t>设备类型（家具</w:t>
      </w:r>
      <w:r w:rsidR="00647D07" w:rsidRPr="0029219B">
        <w:rPr>
          <w:rFonts w:hint="eastAsia"/>
        </w:rPr>
        <w:t>0/</w:t>
      </w:r>
      <w:r w:rsidR="00647D07" w:rsidRPr="0029219B">
        <w:rPr>
          <w:rFonts w:hint="eastAsia"/>
        </w:rPr>
        <w:t>家电</w:t>
      </w:r>
      <w:r w:rsidR="00647D07" w:rsidRPr="0029219B">
        <w:rPr>
          <w:rFonts w:hint="eastAsia"/>
        </w:rPr>
        <w:t>1</w:t>
      </w:r>
      <w:r w:rsidR="00647D07" w:rsidRPr="0029219B">
        <w:rPr>
          <w:rFonts w:hint="eastAsia"/>
        </w:rPr>
        <w:t>）</w:t>
      </w:r>
      <w:r w:rsidR="00647D07">
        <w:rPr>
          <w:rFonts w:hint="eastAsia"/>
        </w:rPr>
        <w:t>、</w:t>
      </w:r>
      <w:r w:rsidR="00647D07" w:rsidRPr="0029219B">
        <w:rPr>
          <w:rFonts w:hint="eastAsia"/>
        </w:rPr>
        <w:t>设备采购单价</w:t>
      </w:r>
      <w:r w:rsidR="00647D07">
        <w:rPr>
          <w:rFonts w:hint="eastAsia"/>
        </w:rPr>
        <w:t>、</w:t>
      </w:r>
      <w:r w:rsidR="00647D07" w:rsidRPr="0029219B">
        <w:rPr>
          <w:rFonts w:hint="eastAsia"/>
        </w:rPr>
        <w:t>设备所属品牌</w:t>
      </w:r>
      <w:r w:rsidR="00647D07">
        <w:rPr>
          <w:rFonts w:hint="eastAsia"/>
        </w:rPr>
        <w:t>、</w:t>
      </w:r>
      <w:r w:rsidR="00647D07" w:rsidRPr="0029219B">
        <w:rPr>
          <w:rFonts w:hint="eastAsia"/>
        </w:rPr>
        <w:t>设备数量</w:t>
      </w:r>
      <w:r w:rsidR="00647D07">
        <w:rPr>
          <w:rFonts w:hint="eastAsia"/>
        </w:rPr>
        <w:t>、</w:t>
      </w:r>
      <w:r w:rsidR="00647D07" w:rsidRPr="0029219B">
        <w:rPr>
          <w:rFonts w:hint="eastAsia"/>
        </w:rPr>
        <w:t>设备状态（正常使用</w:t>
      </w:r>
      <w:r w:rsidR="00647D07" w:rsidRPr="0029219B">
        <w:rPr>
          <w:rFonts w:hint="eastAsia"/>
        </w:rPr>
        <w:t>0/</w:t>
      </w:r>
      <w:r w:rsidR="00647D07" w:rsidRPr="0029219B">
        <w:rPr>
          <w:rFonts w:hint="eastAsia"/>
        </w:rPr>
        <w:t>损坏未报修</w:t>
      </w:r>
      <w:r w:rsidR="00647D07" w:rsidRPr="0029219B">
        <w:rPr>
          <w:rFonts w:hint="eastAsia"/>
        </w:rPr>
        <w:t>1/</w:t>
      </w:r>
      <w:r w:rsidR="00647D07" w:rsidRPr="0029219B">
        <w:rPr>
          <w:rFonts w:hint="eastAsia"/>
        </w:rPr>
        <w:t>损坏已报修</w:t>
      </w:r>
      <w:r w:rsidR="00647D07" w:rsidRPr="0029219B">
        <w:rPr>
          <w:rFonts w:hint="eastAsia"/>
        </w:rPr>
        <w:t>2/</w:t>
      </w:r>
      <w:r w:rsidR="00647D07" w:rsidRPr="0029219B">
        <w:rPr>
          <w:rFonts w:hint="eastAsia"/>
        </w:rPr>
        <w:t>修理成功</w:t>
      </w:r>
      <w:r w:rsidR="00647D07" w:rsidRPr="0029219B">
        <w:rPr>
          <w:rFonts w:hint="eastAsia"/>
        </w:rPr>
        <w:t>3/</w:t>
      </w:r>
      <w:r w:rsidR="00647D07" w:rsidRPr="0029219B">
        <w:rPr>
          <w:rFonts w:hint="eastAsia"/>
        </w:rPr>
        <w:t>已报废</w:t>
      </w:r>
      <w:r w:rsidR="00647D07" w:rsidRPr="0029219B">
        <w:rPr>
          <w:rFonts w:hint="eastAsia"/>
        </w:rPr>
        <w:t>4</w:t>
      </w:r>
      <w:r w:rsidR="00647D07" w:rsidRPr="0029219B">
        <w:rPr>
          <w:rFonts w:hint="eastAsia"/>
        </w:rPr>
        <w:t>）</w:t>
      </w:r>
      <w:r w:rsidR="00647D07">
        <w:rPr>
          <w:rFonts w:hint="eastAsia"/>
        </w:rPr>
        <w:t>、</w:t>
      </w:r>
      <w:r w:rsidR="00647D07" w:rsidRPr="0029219B">
        <w:rPr>
          <w:rFonts w:hint="eastAsia"/>
        </w:rPr>
        <w:t>设备状况描述</w:t>
      </w:r>
      <w:r w:rsidR="00E16BBA">
        <w:rPr>
          <w:rFonts w:hint="eastAsia"/>
        </w:rPr>
        <w:t>。</w:t>
      </w:r>
    </w:p>
    <w:p w:rsidR="004A2677" w:rsidRPr="004351B2" w:rsidRDefault="009F48A9" w:rsidP="004351B2">
      <w:r>
        <w:rPr>
          <w:rFonts w:hint="eastAsia"/>
        </w:rPr>
        <w:t>【新增设备唯一性】</w:t>
      </w:r>
      <w:r w:rsidR="00CE0094">
        <w:rPr>
          <w:rFonts w:hint="eastAsia"/>
        </w:rPr>
        <w:t>设备编号</w:t>
      </w:r>
    </w:p>
    <w:p w:rsidR="00997D7F" w:rsidRDefault="00997D7F" w:rsidP="00997D7F">
      <w:pPr>
        <w:pStyle w:val="1"/>
      </w:pPr>
      <w:r>
        <w:rPr>
          <w:rFonts w:hint="eastAsia"/>
        </w:rPr>
        <w:t>人员管理</w:t>
      </w:r>
    </w:p>
    <w:p w:rsidR="00A52A8D" w:rsidRPr="00A52A8D" w:rsidRDefault="00F468D0" w:rsidP="00A52A8D">
      <w:pPr>
        <w:pStyle w:val="2"/>
      </w:pPr>
      <w:r>
        <w:rPr>
          <w:rFonts w:hint="eastAsia"/>
        </w:rPr>
        <w:t>居委会联系人</w:t>
      </w:r>
    </w:p>
    <w:p w:rsidR="00E101DE" w:rsidRDefault="00E101DE">
      <w:pPr>
        <w:pStyle w:val="3"/>
      </w:pPr>
      <w:r>
        <w:rPr>
          <w:rFonts w:hint="eastAsia"/>
        </w:rPr>
        <w:t>新增</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Pr>
          <w:rFonts w:hint="eastAsia"/>
        </w:rPr>
        <w:t>姓名</w:t>
      </w:r>
    </w:p>
    <w:p w:rsidR="008A6228" w:rsidRDefault="008A6228">
      <w:pPr>
        <w:pStyle w:val="3"/>
      </w:pPr>
      <w:r>
        <w:rPr>
          <w:rFonts w:hint="eastAsia"/>
        </w:rPr>
        <w:t>修改</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101DE" w:rsidRDefault="00E101DE" w:rsidP="00E101DE">
      <w:pPr>
        <w:pStyle w:val="3"/>
      </w:pPr>
      <w:r>
        <w:rPr>
          <w:rFonts w:hint="eastAsia"/>
        </w:rPr>
        <w:lastRenderedPageBreak/>
        <w:t>查询</w:t>
      </w:r>
    </w:p>
    <w:p w:rsidR="00C879E9" w:rsidRDefault="005D2CB6" w:rsidP="00C879E9">
      <w:r>
        <w:rPr>
          <w:rFonts w:hint="eastAsia"/>
        </w:rPr>
        <w:t>条件：所属居委会、姓名、手机号、座机号</w:t>
      </w:r>
    </w:p>
    <w:p w:rsidR="005D2CB6" w:rsidRPr="005D2CB6" w:rsidRDefault="005D2CB6" w:rsidP="00C879E9">
      <w:r>
        <w:rPr>
          <w:rFonts w:hint="eastAsia"/>
        </w:rPr>
        <w:t>结果：所属居委会、姓名、手机号、座机号、创建人、创建时间、修改人、修改时间</w:t>
      </w:r>
    </w:p>
    <w:p w:rsidR="00F468D0" w:rsidRDefault="00F468D0" w:rsidP="00F468D0">
      <w:pPr>
        <w:pStyle w:val="2"/>
      </w:pPr>
      <w:r>
        <w:rPr>
          <w:rFonts w:hint="eastAsia"/>
        </w:rPr>
        <w:t>物业公司联系人</w:t>
      </w:r>
    </w:p>
    <w:p w:rsidR="006330E9" w:rsidRDefault="006330E9" w:rsidP="006330E9">
      <w:pPr>
        <w:pStyle w:val="3"/>
      </w:pPr>
      <w:r>
        <w:rPr>
          <w:rFonts w:hint="eastAsia"/>
        </w:rPr>
        <w:t>新增</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6330E9" w:rsidRDefault="006330E9">
      <w:pPr>
        <w:pStyle w:val="3"/>
      </w:pPr>
      <w:r>
        <w:rPr>
          <w:rFonts w:hint="eastAsia"/>
        </w:rPr>
        <w:t>修改</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6330E9" w:rsidRDefault="006330E9">
      <w:pPr>
        <w:pStyle w:val="3"/>
      </w:pPr>
      <w:r>
        <w:rPr>
          <w:rFonts w:hint="eastAsia"/>
        </w:rPr>
        <w:t>查询</w:t>
      </w:r>
    </w:p>
    <w:p w:rsidR="000B212E" w:rsidRDefault="000B212E" w:rsidP="000B212E">
      <w:r>
        <w:rPr>
          <w:rFonts w:hint="eastAsia"/>
        </w:rPr>
        <w:t>条件：</w:t>
      </w:r>
      <w:r w:rsidR="008300A1">
        <w:rPr>
          <w:rFonts w:hint="eastAsia"/>
        </w:rPr>
        <w:t>所属物业公司、姓名、手机号、座机号</w:t>
      </w:r>
    </w:p>
    <w:p w:rsidR="008300A1" w:rsidRPr="008300A1" w:rsidRDefault="000B212E" w:rsidP="000B212E">
      <w:r>
        <w:rPr>
          <w:rFonts w:hint="eastAsia"/>
        </w:rPr>
        <w:t>结果：</w:t>
      </w:r>
      <w:r w:rsidR="008300A1">
        <w:rPr>
          <w:rFonts w:hint="eastAsia"/>
        </w:rPr>
        <w:t>所属物业公司、姓名、手机号、座机号、创建人、创建时间、修改人、修改时间</w:t>
      </w:r>
    </w:p>
    <w:p w:rsidR="00D65B35" w:rsidRDefault="00D65B35" w:rsidP="00D65B35">
      <w:pPr>
        <w:pStyle w:val="2"/>
      </w:pPr>
      <w:r>
        <w:rPr>
          <w:rFonts w:hint="eastAsia"/>
        </w:rPr>
        <w:t>客户</w:t>
      </w:r>
      <w:r w:rsidR="00C21A9E">
        <w:rPr>
          <w:rFonts w:hint="eastAsia"/>
        </w:rPr>
        <w:t>信息</w:t>
      </w:r>
      <w:r>
        <w:rPr>
          <w:rFonts w:hint="eastAsia"/>
        </w:rPr>
        <w:t>管理</w:t>
      </w:r>
    </w:p>
    <w:p w:rsidR="00CE5AC9" w:rsidRDefault="00CE5AC9" w:rsidP="00CE5AC9">
      <w:pPr>
        <w:pStyle w:val="3"/>
      </w:pPr>
      <w:r>
        <w:rPr>
          <w:rFonts w:hint="eastAsia"/>
        </w:rPr>
        <w:t>新增</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跟进销售</w:t>
      </w:r>
      <w:r>
        <w:rPr>
          <w:rFonts w:hint="eastAsia"/>
        </w:rPr>
        <w:t>+</w:t>
      </w:r>
      <w:r>
        <w:rPr>
          <w:rFonts w:hint="eastAsia"/>
        </w:rPr>
        <w:t>手机号码</w:t>
      </w:r>
    </w:p>
    <w:p w:rsidR="00CE5AC9" w:rsidRDefault="00CE5AC9">
      <w:pPr>
        <w:pStyle w:val="3"/>
      </w:pPr>
      <w:r>
        <w:rPr>
          <w:rFonts w:hint="eastAsia"/>
        </w:rPr>
        <w:t>修改</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CE5AC9" w:rsidRDefault="00CE5AC9">
      <w:pPr>
        <w:pStyle w:val="3"/>
      </w:pPr>
      <w:r>
        <w:rPr>
          <w:rFonts w:hint="eastAsia"/>
        </w:rPr>
        <w:t>查询</w:t>
      </w:r>
    </w:p>
    <w:p w:rsidR="00796EE6" w:rsidRPr="00796EE6" w:rsidRDefault="00895BD8" w:rsidP="00895BD8">
      <w:r>
        <w:rPr>
          <w:rFonts w:hint="eastAsia"/>
        </w:rPr>
        <w:t>条件：</w:t>
      </w:r>
      <w:r w:rsidR="00796EE6">
        <w:rPr>
          <w:rFonts w:hint="eastAsia"/>
        </w:rPr>
        <w:t>跟进销售、姓名、性别、手机号码、是否转租客</w:t>
      </w:r>
    </w:p>
    <w:p w:rsidR="00796EE6" w:rsidRPr="00895BD8" w:rsidRDefault="00895BD8" w:rsidP="00895BD8">
      <w:r>
        <w:rPr>
          <w:rFonts w:hint="eastAsia"/>
        </w:rPr>
        <w:t>结果：</w:t>
      </w:r>
      <w:r w:rsidR="00796EE6">
        <w:rPr>
          <w:rFonts w:hint="eastAsia"/>
        </w:rPr>
        <w:t>跟进销售、姓名、性别、手机号码、是否转租客、备注、创建时间、创建人、修改时</w:t>
      </w:r>
      <w:r w:rsidR="00796EE6">
        <w:rPr>
          <w:rFonts w:hint="eastAsia"/>
        </w:rPr>
        <w:lastRenderedPageBreak/>
        <w:t>间、修改人</w:t>
      </w:r>
    </w:p>
    <w:p w:rsidR="00BB2DD1" w:rsidRPr="00D62A06" w:rsidRDefault="00BB2DD1" w:rsidP="00BB2DD1">
      <w:pPr>
        <w:pStyle w:val="2"/>
      </w:pPr>
      <w:r>
        <w:rPr>
          <w:rFonts w:hint="eastAsia"/>
        </w:rPr>
        <w:t>租客信息管理</w:t>
      </w:r>
    </w:p>
    <w:p w:rsidR="00BB2DD1" w:rsidRDefault="00BB2DD1" w:rsidP="00BB2DD1">
      <w:pPr>
        <w:pStyle w:val="3"/>
      </w:pPr>
      <w:r>
        <w:rPr>
          <w:rFonts w:hint="eastAsia"/>
        </w:rPr>
        <w:t>新增</w:t>
      </w:r>
    </w:p>
    <w:p w:rsidR="00BB2DD1" w:rsidRDefault="00BB2DD1" w:rsidP="00BB2DD1">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sidR="001501AB">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B2DD1" w:rsidRDefault="00BB2DD1" w:rsidP="00BB2DD1">
      <w:pPr>
        <w:pStyle w:val="3"/>
      </w:pPr>
      <w:r>
        <w:rPr>
          <w:rFonts w:hint="eastAsia"/>
        </w:rPr>
        <w:t>修改</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B2DD1" w:rsidRDefault="00BB2DD1" w:rsidP="00BB2DD1">
      <w:pPr>
        <w:pStyle w:val="3"/>
      </w:pPr>
      <w:r>
        <w:rPr>
          <w:rFonts w:hint="eastAsia"/>
        </w:rPr>
        <w:t>查询</w:t>
      </w:r>
    </w:p>
    <w:p w:rsidR="00BB2DD1" w:rsidRDefault="00F114D1" w:rsidP="00BB2DD1">
      <w:r>
        <w:rPr>
          <w:rFonts w:hint="eastAsia"/>
        </w:rPr>
        <w:t>条件：</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p>
    <w:p w:rsidR="00F114D1" w:rsidRPr="00A74922" w:rsidRDefault="00F114D1" w:rsidP="00BB2DD1">
      <w:r>
        <w:rPr>
          <w:rFonts w:hint="eastAsia"/>
        </w:rPr>
        <w:t>结果：</w:t>
      </w:r>
      <w:r w:rsidR="00955C28" w:rsidRPr="00BB2DD1">
        <w:rPr>
          <w:rFonts w:hint="eastAsia"/>
        </w:rPr>
        <w:t>租客类型（个人</w:t>
      </w:r>
      <w:r w:rsidR="00955C28" w:rsidRPr="00BB2DD1">
        <w:rPr>
          <w:rFonts w:hint="eastAsia"/>
        </w:rPr>
        <w:t>0/</w:t>
      </w:r>
      <w:r w:rsidR="00955C28" w:rsidRPr="00BB2DD1">
        <w:rPr>
          <w:rFonts w:hint="eastAsia"/>
        </w:rPr>
        <w:t>企业</w:t>
      </w:r>
      <w:r w:rsidR="00955C28" w:rsidRPr="00BB2DD1">
        <w:rPr>
          <w:rFonts w:hint="eastAsia"/>
        </w:rPr>
        <w:t>1</w:t>
      </w:r>
      <w:r w:rsidR="00955C28" w:rsidRPr="00BB2DD1">
        <w:rPr>
          <w:rFonts w:hint="eastAsia"/>
        </w:rPr>
        <w:t>）</w:t>
      </w:r>
      <w:r w:rsidR="00955C28">
        <w:rPr>
          <w:rFonts w:hint="eastAsia"/>
        </w:rPr>
        <w:t>、所属企业、</w:t>
      </w:r>
      <w:r w:rsidR="00955C28" w:rsidRPr="00BB2DD1">
        <w:rPr>
          <w:rFonts w:hint="eastAsia"/>
        </w:rPr>
        <w:t>姓名</w:t>
      </w:r>
      <w:r w:rsidR="00955C28">
        <w:rPr>
          <w:rFonts w:hint="eastAsia"/>
        </w:rPr>
        <w:t>、性别、</w:t>
      </w:r>
      <w:r w:rsidR="00955C28" w:rsidRPr="00BB2DD1">
        <w:rPr>
          <w:rFonts w:hint="eastAsia"/>
        </w:rPr>
        <w:t>个人证件类型（身份证</w:t>
      </w:r>
      <w:r w:rsidR="00955C28" w:rsidRPr="00BB2DD1">
        <w:rPr>
          <w:rFonts w:hint="eastAsia"/>
        </w:rPr>
        <w:t>0/</w:t>
      </w:r>
      <w:r w:rsidR="00955C28" w:rsidRPr="00BB2DD1">
        <w:rPr>
          <w:rFonts w:hint="eastAsia"/>
        </w:rPr>
        <w:t>台胞证</w:t>
      </w:r>
      <w:r w:rsidR="00955C28" w:rsidRPr="00BB2DD1">
        <w:rPr>
          <w:rFonts w:hint="eastAsia"/>
        </w:rPr>
        <w:t>1/</w:t>
      </w:r>
      <w:r w:rsidR="00955C28" w:rsidRPr="00BB2DD1">
        <w:rPr>
          <w:rFonts w:hint="eastAsia"/>
        </w:rPr>
        <w:t>港澳通行证</w:t>
      </w:r>
      <w:r w:rsidR="00955C28" w:rsidRPr="00BB2DD1">
        <w:rPr>
          <w:rFonts w:hint="eastAsia"/>
        </w:rPr>
        <w:t>2/</w:t>
      </w:r>
      <w:r w:rsidR="00955C28" w:rsidRPr="00BB2DD1">
        <w:rPr>
          <w:rFonts w:hint="eastAsia"/>
        </w:rPr>
        <w:t>护照</w:t>
      </w:r>
      <w:r w:rsidR="00955C28" w:rsidRPr="00BB2DD1">
        <w:rPr>
          <w:rFonts w:hint="eastAsia"/>
        </w:rPr>
        <w:t>3</w:t>
      </w:r>
      <w:r w:rsidR="00955C28" w:rsidRPr="00BB2DD1">
        <w:rPr>
          <w:rFonts w:hint="eastAsia"/>
        </w:rPr>
        <w:t>）</w:t>
      </w:r>
      <w:r w:rsidR="00955C28">
        <w:rPr>
          <w:rFonts w:hint="eastAsia"/>
        </w:rPr>
        <w:t>、</w:t>
      </w:r>
      <w:r w:rsidR="00955C28" w:rsidRPr="00BB2DD1">
        <w:rPr>
          <w:rFonts w:hint="eastAsia"/>
        </w:rPr>
        <w:t>证件号码</w:t>
      </w:r>
      <w:r w:rsidR="00955C28">
        <w:rPr>
          <w:rFonts w:hint="eastAsia"/>
        </w:rPr>
        <w:t>、</w:t>
      </w:r>
      <w:r w:rsidR="00955C28" w:rsidRPr="00BB2DD1">
        <w:rPr>
          <w:rFonts w:hint="eastAsia"/>
        </w:rPr>
        <w:t>出生年月</w:t>
      </w:r>
      <w:r w:rsidR="00955C28">
        <w:rPr>
          <w:rFonts w:hint="eastAsia"/>
        </w:rPr>
        <w:t>、</w:t>
      </w:r>
      <w:r w:rsidR="00955C28" w:rsidRPr="00BB2DD1">
        <w:rPr>
          <w:rFonts w:hint="eastAsia"/>
        </w:rPr>
        <w:t>学历（中专</w:t>
      </w:r>
      <w:r w:rsidR="00955C28" w:rsidRPr="00BB2DD1">
        <w:rPr>
          <w:rFonts w:hint="eastAsia"/>
        </w:rPr>
        <w:t>0/</w:t>
      </w:r>
      <w:r w:rsidR="00955C28" w:rsidRPr="00BB2DD1">
        <w:rPr>
          <w:rFonts w:hint="eastAsia"/>
        </w:rPr>
        <w:t>大专</w:t>
      </w:r>
      <w:r w:rsidR="00955C28" w:rsidRPr="00BB2DD1">
        <w:rPr>
          <w:rFonts w:hint="eastAsia"/>
        </w:rPr>
        <w:t>1/</w:t>
      </w:r>
      <w:r w:rsidR="00955C28" w:rsidRPr="00BB2DD1">
        <w:rPr>
          <w:rFonts w:hint="eastAsia"/>
        </w:rPr>
        <w:t>本科</w:t>
      </w:r>
      <w:r w:rsidR="00955C28" w:rsidRPr="00BB2DD1">
        <w:rPr>
          <w:rFonts w:hint="eastAsia"/>
        </w:rPr>
        <w:t>2/</w:t>
      </w:r>
      <w:r w:rsidR="00955C28" w:rsidRPr="00BB2DD1">
        <w:rPr>
          <w:rFonts w:hint="eastAsia"/>
        </w:rPr>
        <w:t>硕士研究生</w:t>
      </w:r>
      <w:r w:rsidR="00955C28" w:rsidRPr="00BB2DD1">
        <w:rPr>
          <w:rFonts w:hint="eastAsia"/>
        </w:rPr>
        <w:t>3/</w:t>
      </w:r>
      <w:r w:rsidR="00955C28" w:rsidRPr="00BB2DD1">
        <w:rPr>
          <w:rFonts w:hint="eastAsia"/>
        </w:rPr>
        <w:t>博士</w:t>
      </w:r>
      <w:r w:rsidR="00955C28" w:rsidRPr="00BB2DD1">
        <w:rPr>
          <w:rFonts w:hint="eastAsia"/>
        </w:rPr>
        <w:t>4</w:t>
      </w:r>
      <w:r w:rsidR="00955C28">
        <w:rPr>
          <w:rFonts w:hint="eastAsia"/>
        </w:rPr>
        <w:t>）、</w:t>
      </w:r>
      <w:r w:rsidR="00955C28" w:rsidRPr="00BB2DD1">
        <w:rPr>
          <w:rFonts w:hint="eastAsia"/>
        </w:rPr>
        <w:t>手机号码</w:t>
      </w:r>
      <w:r w:rsidR="00955C28">
        <w:rPr>
          <w:rFonts w:hint="eastAsia"/>
        </w:rPr>
        <w:t>、</w:t>
      </w:r>
      <w:r w:rsidR="00955C28" w:rsidRPr="00BB2DD1">
        <w:rPr>
          <w:rFonts w:hint="eastAsia"/>
        </w:rPr>
        <w:t>电子邮件地址</w:t>
      </w:r>
      <w:r w:rsidR="00955C28">
        <w:rPr>
          <w:rFonts w:hint="eastAsia"/>
        </w:rPr>
        <w:t>、</w:t>
      </w:r>
      <w:r w:rsidR="00955C28" w:rsidRPr="00BB2DD1">
        <w:rPr>
          <w:rFonts w:hint="eastAsia"/>
        </w:rPr>
        <w:t>户籍所在地</w:t>
      </w:r>
      <w:r w:rsidR="00955C28">
        <w:rPr>
          <w:rFonts w:hint="eastAsia"/>
        </w:rPr>
        <w:t>、</w:t>
      </w:r>
      <w:r w:rsidR="00955C28" w:rsidRPr="00BB2DD1">
        <w:rPr>
          <w:rFonts w:hint="eastAsia"/>
        </w:rPr>
        <w:t>职位</w:t>
      </w:r>
      <w:r w:rsidR="00955C28">
        <w:rPr>
          <w:rFonts w:hint="eastAsia"/>
        </w:rPr>
        <w:t>、</w:t>
      </w:r>
      <w:r w:rsidR="00955C28" w:rsidRPr="00BB2DD1">
        <w:rPr>
          <w:rFonts w:hint="eastAsia"/>
        </w:rPr>
        <w:t>备注</w:t>
      </w:r>
      <w:r w:rsidR="00955C28">
        <w:rPr>
          <w:rFonts w:hint="eastAsia"/>
        </w:rPr>
        <w:t>、创建时间、创建人、修改时间、修改人。</w:t>
      </w:r>
    </w:p>
    <w:p w:rsidR="00CC0721" w:rsidRDefault="00CC0721" w:rsidP="00CC0721">
      <w:pPr>
        <w:pStyle w:val="2"/>
      </w:pPr>
      <w:r>
        <w:rPr>
          <w:rFonts w:hint="eastAsia"/>
        </w:rPr>
        <w:t>企业信息管理</w:t>
      </w:r>
    </w:p>
    <w:p w:rsidR="00394ACC" w:rsidRDefault="00394ACC" w:rsidP="00394ACC">
      <w:pPr>
        <w:pStyle w:val="3"/>
      </w:pPr>
      <w:r>
        <w:rPr>
          <w:rFonts w:hint="eastAsia"/>
        </w:rPr>
        <w:t>新增</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394ACC" w:rsidRDefault="00394ACC">
      <w:pPr>
        <w:pStyle w:val="3"/>
      </w:pPr>
      <w:r>
        <w:rPr>
          <w:rFonts w:hint="eastAsia"/>
        </w:rPr>
        <w:t>修改</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w:t>
      </w:r>
      <w:r w:rsidRPr="001803B4">
        <w:rPr>
          <w:rFonts w:hint="eastAsia"/>
        </w:rPr>
        <w:lastRenderedPageBreak/>
        <w:t>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394ACC" w:rsidRDefault="00394ACC">
      <w:pPr>
        <w:pStyle w:val="3"/>
      </w:pPr>
      <w:r>
        <w:rPr>
          <w:rFonts w:hint="eastAsia"/>
        </w:rPr>
        <w:t>查询</w:t>
      </w:r>
    </w:p>
    <w:p w:rsidR="00F776CA" w:rsidRDefault="00F776CA" w:rsidP="00F776CA">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F776CA" w:rsidRPr="00F776CA" w:rsidRDefault="00F776CA" w:rsidP="00F776CA">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4D30F0" w:rsidRDefault="004D30F0" w:rsidP="004D30F0">
      <w:pPr>
        <w:pStyle w:val="2"/>
      </w:pPr>
      <w:r>
        <w:rPr>
          <w:rFonts w:hint="eastAsia"/>
        </w:rPr>
        <w:t>企业联系人管理</w:t>
      </w:r>
    </w:p>
    <w:p w:rsidR="004D30F0" w:rsidRDefault="004D30F0" w:rsidP="004D30F0">
      <w:pPr>
        <w:pStyle w:val="3"/>
      </w:pPr>
      <w:r>
        <w:rPr>
          <w:rFonts w:hint="eastAsia"/>
        </w:rPr>
        <w:t>新增</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Pr>
          <w:rFonts w:hint="eastAsia"/>
        </w:rPr>
        <w:t>姓名</w:t>
      </w:r>
    </w:p>
    <w:p w:rsidR="004D30F0" w:rsidRDefault="004D30F0" w:rsidP="004D30F0">
      <w:pPr>
        <w:pStyle w:val="3"/>
      </w:pPr>
      <w:r>
        <w:rPr>
          <w:rFonts w:hint="eastAsia"/>
        </w:rPr>
        <w:t>修改</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4D30F0" w:rsidRDefault="004D30F0" w:rsidP="004D30F0">
      <w:pPr>
        <w:pStyle w:val="3"/>
      </w:pPr>
      <w:r>
        <w:rPr>
          <w:rFonts w:hint="eastAsia"/>
        </w:rPr>
        <w:t>查询</w:t>
      </w:r>
    </w:p>
    <w:p w:rsidR="004D30F0" w:rsidRDefault="008226CE" w:rsidP="004D30F0">
      <w:r>
        <w:rPr>
          <w:rFonts w:hint="eastAsia"/>
        </w:rPr>
        <w:t>条件：所属企业、姓名、手机号码、座机号码、电子邮件地址</w:t>
      </w:r>
    </w:p>
    <w:p w:rsidR="008226CE" w:rsidRPr="00D72AFE" w:rsidRDefault="008226CE" w:rsidP="004D30F0">
      <w:r>
        <w:rPr>
          <w:rFonts w:hint="eastAsia"/>
        </w:rPr>
        <w:t>结果：所属企业、姓名、手机号码、座机号码、电子邮件地址、</w:t>
      </w:r>
      <w:r w:rsidR="00284E0D">
        <w:rPr>
          <w:rFonts w:hint="eastAsia"/>
        </w:rPr>
        <w:t>备注、</w:t>
      </w:r>
      <w:r>
        <w:rPr>
          <w:rFonts w:hint="eastAsia"/>
        </w:rPr>
        <w:t>创建时间、修改时间、修改人、创建人</w:t>
      </w:r>
    </w:p>
    <w:p w:rsidR="00997D7F" w:rsidRDefault="00997D7F" w:rsidP="00997D7F">
      <w:pPr>
        <w:pStyle w:val="2"/>
      </w:pPr>
      <w:r>
        <w:rPr>
          <w:rFonts w:hint="eastAsia"/>
        </w:rPr>
        <w:t>业主信息管理</w:t>
      </w:r>
    </w:p>
    <w:p w:rsidR="00997D7F" w:rsidRDefault="00997D7F" w:rsidP="00997D7F">
      <w:pPr>
        <w:pStyle w:val="3"/>
      </w:pPr>
      <w:r>
        <w:rPr>
          <w:rFonts w:hint="eastAsia"/>
        </w:rPr>
        <w:t>新增</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3A6E71" w:rsidRPr="003A6E71" w:rsidRDefault="003A6E71" w:rsidP="00997D7F">
      <w:r>
        <w:rPr>
          <w:rFonts w:hint="eastAsia"/>
        </w:rPr>
        <w:t>唯一性：身份证号</w:t>
      </w:r>
    </w:p>
    <w:p w:rsidR="00997D7F" w:rsidRDefault="00997D7F" w:rsidP="00997D7F">
      <w:pPr>
        <w:pStyle w:val="3"/>
      </w:pPr>
      <w:r>
        <w:rPr>
          <w:rFonts w:hint="eastAsia"/>
        </w:rPr>
        <w:t>修改</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p>
    <w:p w:rsidR="00997D7F" w:rsidRDefault="00997D7F" w:rsidP="00997D7F">
      <w:pPr>
        <w:pStyle w:val="3"/>
      </w:pPr>
      <w:r>
        <w:rPr>
          <w:rFonts w:hint="eastAsia"/>
        </w:rPr>
        <w:lastRenderedPageBreak/>
        <w:t>查询</w:t>
      </w:r>
    </w:p>
    <w:p w:rsidR="00997D7F" w:rsidRPr="009E6E2A" w:rsidRDefault="009E6E2A" w:rsidP="00997D7F">
      <w:r>
        <w:rPr>
          <w:rFonts w:hint="eastAsia"/>
        </w:rPr>
        <w:t>条件：姓名、身份证号、手机号、座机号。</w:t>
      </w:r>
      <w:r>
        <w:br/>
      </w:r>
      <w:r>
        <w:rPr>
          <w:rFonts w:hint="eastAsia"/>
        </w:rPr>
        <w:t>结果：姓名、身份证号、手机号、座机号、</w:t>
      </w:r>
      <w:r w:rsidR="00183C58">
        <w:rPr>
          <w:rFonts w:hint="eastAsia"/>
        </w:rPr>
        <w:t>详细居住地址、</w:t>
      </w:r>
      <w:r w:rsidR="00DE578D">
        <w:rPr>
          <w:rFonts w:hint="eastAsia"/>
        </w:rPr>
        <w:t>备注、</w:t>
      </w:r>
      <w:r>
        <w:rPr>
          <w:rFonts w:hint="eastAsia"/>
        </w:rPr>
        <w:t>创建时间、创建人、修改时间、修改人。</w:t>
      </w:r>
    </w:p>
    <w:p w:rsidR="00680E30" w:rsidRDefault="00680E30">
      <w:pPr>
        <w:pStyle w:val="2"/>
      </w:pPr>
      <w:r>
        <w:rPr>
          <w:rFonts w:hint="eastAsia"/>
        </w:rPr>
        <w:t>汇款人管理</w:t>
      </w:r>
    </w:p>
    <w:p w:rsidR="00C44901" w:rsidRDefault="00C44901" w:rsidP="00C44901">
      <w:pPr>
        <w:pStyle w:val="3"/>
      </w:pPr>
      <w:r>
        <w:rPr>
          <w:rFonts w:hint="eastAsia"/>
        </w:rPr>
        <w:t>新增</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F72468">
        <w:rPr>
          <w:rFonts w:hint="eastAsia"/>
        </w:rPr>
        <w:t>开户人姓名</w:t>
      </w:r>
      <w:r w:rsidR="00A67EB3">
        <w:rPr>
          <w:rFonts w:hint="eastAsia"/>
        </w:rPr>
        <w:t>+</w:t>
      </w:r>
      <w:r w:rsidR="00A67EB3" w:rsidRPr="00252A83">
        <w:rPr>
          <w:rFonts w:hint="eastAsia"/>
        </w:rPr>
        <w:t>开户行账号</w:t>
      </w:r>
    </w:p>
    <w:p w:rsidR="00C44901" w:rsidRDefault="00FB059F">
      <w:pPr>
        <w:pStyle w:val="3"/>
      </w:pPr>
      <w:r>
        <w:rPr>
          <w:rFonts w:hint="eastAsia"/>
        </w:rPr>
        <w:t>修改</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FB059F" w:rsidRDefault="00FB059F">
      <w:pPr>
        <w:pStyle w:val="3"/>
      </w:pPr>
      <w:r>
        <w:rPr>
          <w:rFonts w:hint="eastAsia"/>
        </w:rPr>
        <w:t>查询</w:t>
      </w:r>
    </w:p>
    <w:p w:rsidR="006015FF" w:rsidRPr="006015FF" w:rsidRDefault="00E44BB4" w:rsidP="006015FF">
      <w:r>
        <w:rPr>
          <w:rFonts w:hint="eastAsia"/>
        </w:rPr>
        <w:t>条件：</w:t>
      </w:r>
      <w:r w:rsidR="00FE3771">
        <w:rPr>
          <w:rFonts w:hint="eastAsia"/>
        </w:rPr>
        <w:t>开户人姓名、开户行名称、</w:t>
      </w:r>
      <w:r w:rsidR="00FE3771" w:rsidRPr="00252A83">
        <w:rPr>
          <w:rFonts w:hint="eastAsia"/>
        </w:rPr>
        <w:t>开户行账号</w:t>
      </w:r>
      <w:r w:rsidR="006015FF">
        <w:br/>
      </w:r>
      <w:r>
        <w:rPr>
          <w:rFonts w:hint="eastAsia"/>
        </w:rPr>
        <w:t>结果：</w:t>
      </w:r>
      <w:r w:rsidR="00FE3771">
        <w:rPr>
          <w:rFonts w:hint="eastAsia"/>
        </w:rPr>
        <w:t>开户人姓名、开户行名称、</w:t>
      </w:r>
      <w:r w:rsidR="00FE3771" w:rsidRPr="00252A83">
        <w:rPr>
          <w:rFonts w:hint="eastAsia"/>
        </w:rPr>
        <w:t>开户行账号</w:t>
      </w:r>
      <w:r w:rsidR="006D1BB3">
        <w:rPr>
          <w:rFonts w:hint="eastAsia"/>
        </w:rPr>
        <w:t>、</w:t>
      </w:r>
      <w:r w:rsidR="00CA4A6E">
        <w:rPr>
          <w:rFonts w:hint="eastAsia"/>
        </w:rPr>
        <w:t>备注</w:t>
      </w:r>
      <w:r w:rsidR="00577881">
        <w:rPr>
          <w:rFonts w:hint="eastAsia"/>
        </w:rPr>
        <w:t>、</w:t>
      </w:r>
      <w:r w:rsidR="006D1BB3">
        <w:rPr>
          <w:rFonts w:hint="eastAsia"/>
        </w:rPr>
        <w:t>创建人、创建时间、修改人、修改时间</w:t>
      </w:r>
    </w:p>
    <w:p w:rsidR="003E34C1" w:rsidRDefault="003E34C1">
      <w:pPr>
        <w:pStyle w:val="2"/>
      </w:pPr>
      <w:r>
        <w:rPr>
          <w:rFonts w:hint="eastAsia"/>
        </w:rPr>
        <w:t>合作人管理</w:t>
      </w:r>
    </w:p>
    <w:p w:rsidR="004A62CB" w:rsidRDefault="004A62CB" w:rsidP="004A62CB">
      <w:pPr>
        <w:pStyle w:val="3"/>
      </w:pPr>
      <w:r>
        <w:rPr>
          <w:rFonts w:hint="eastAsia"/>
        </w:rPr>
        <w:t>新增</w:t>
      </w:r>
    </w:p>
    <w:p w:rsidR="00326D27" w:rsidRDefault="00CB1AAC"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8548E2">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t>修改</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4A62CB" w:rsidRDefault="004A62CB">
      <w:pPr>
        <w:pStyle w:val="3"/>
      </w:pPr>
      <w:r>
        <w:rPr>
          <w:rFonts w:hint="eastAsia"/>
        </w:rPr>
        <w:lastRenderedPageBreak/>
        <w:t>查询</w:t>
      </w:r>
    </w:p>
    <w:p w:rsidR="00FC7D26" w:rsidRDefault="00FC7D26" w:rsidP="00FC7D26">
      <w:r>
        <w:rPr>
          <w:rFonts w:hint="eastAsia"/>
        </w:rPr>
        <w:t>条件：</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p>
    <w:p w:rsidR="00FC7D26" w:rsidRPr="00FC7D26" w:rsidRDefault="00FC7D26" w:rsidP="00FC7D26">
      <w:r>
        <w:rPr>
          <w:rFonts w:hint="eastAsia"/>
        </w:rPr>
        <w:t>结果：</w:t>
      </w:r>
      <w:r w:rsidR="00A626F3" w:rsidRPr="00CB1AAC">
        <w:rPr>
          <w:rFonts w:hint="eastAsia"/>
        </w:rPr>
        <w:t>合作人类型（销售</w:t>
      </w:r>
      <w:r w:rsidR="00A626F3" w:rsidRPr="00CB1AAC">
        <w:rPr>
          <w:rFonts w:hint="eastAsia"/>
        </w:rPr>
        <w:t>0/</w:t>
      </w:r>
      <w:r w:rsidR="00A626F3" w:rsidRPr="00CB1AAC">
        <w:rPr>
          <w:rFonts w:hint="eastAsia"/>
        </w:rPr>
        <w:t>供应商</w:t>
      </w:r>
      <w:r w:rsidR="00A626F3" w:rsidRPr="00CB1AAC">
        <w:rPr>
          <w:rFonts w:hint="eastAsia"/>
        </w:rPr>
        <w:t>1</w:t>
      </w:r>
      <w:r w:rsidR="00A626F3" w:rsidRPr="00CB1AAC">
        <w:rPr>
          <w:rFonts w:hint="eastAsia"/>
        </w:rPr>
        <w:t>）</w:t>
      </w:r>
      <w:r w:rsidR="00A626F3">
        <w:rPr>
          <w:rFonts w:hint="eastAsia"/>
        </w:rPr>
        <w:t>、</w:t>
      </w:r>
      <w:r w:rsidR="00D227C8">
        <w:rPr>
          <w:rFonts w:hint="eastAsia"/>
        </w:rPr>
        <w:t>姓名、手机号、座机号、</w:t>
      </w:r>
      <w:r w:rsidR="00D227C8" w:rsidRPr="00326D27">
        <w:rPr>
          <w:rFonts w:hint="eastAsia"/>
        </w:rPr>
        <w:t>银行开户姓名</w:t>
      </w:r>
      <w:r w:rsidR="00D227C8">
        <w:rPr>
          <w:rFonts w:hint="eastAsia"/>
        </w:rPr>
        <w:t>、</w:t>
      </w:r>
      <w:r w:rsidR="00D227C8" w:rsidRPr="00326D27">
        <w:rPr>
          <w:rFonts w:hint="eastAsia"/>
        </w:rPr>
        <w:t>开户银行名称</w:t>
      </w:r>
      <w:r w:rsidR="00D227C8">
        <w:rPr>
          <w:rFonts w:hint="eastAsia"/>
        </w:rPr>
        <w:t>、</w:t>
      </w:r>
      <w:r w:rsidR="00D227C8" w:rsidRPr="00326D27">
        <w:rPr>
          <w:rFonts w:hint="eastAsia"/>
        </w:rPr>
        <w:t>开户银行账号</w:t>
      </w:r>
      <w:r w:rsidR="00D227C8">
        <w:rPr>
          <w:rFonts w:hint="eastAsia"/>
        </w:rPr>
        <w:t>、</w:t>
      </w:r>
      <w:r w:rsidR="00D227C8" w:rsidRPr="00326D27">
        <w:rPr>
          <w:rFonts w:hint="eastAsia"/>
        </w:rPr>
        <w:t>佣金百分比</w:t>
      </w:r>
      <w:r w:rsidR="00D227C8">
        <w:rPr>
          <w:rFonts w:hint="eastAsia"/>
        </w:rPr>
        <w:t>、</w:t>
      </w:r>
      <w:r w:rsidR="00397025">
        <w:rPr>
          <w:rFonts w:hint="eastAsia"/>
        </w:rPr>
        <w:t>备注</w:t>
      </w:r>
      <w:r w:rsidR="00B26AEF">
        <w:rPr>
          <w:rFonts w:hint="eastAsia"/>
        </w:rPr>
        <w:t>、</w:t>
      </w:r>
      <w:r w:rsidR="00D227C8">
        <w:rPr>
          <w:rFonts w:hint="eastAsia"/>
        </w:rPr>
        <w:t>创建人、创建时间、修改人、修改时间</w:t>
      </w:r>
    </w:p>
    <w:p w:rsidR="00ED7CC5" w:rsidRDefault="00ED7CC5">
      <w:pPr>
        <w:pStyle w:val="1"/>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lastRenderedPageBreak/>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lastRenderedPageBreak/>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w:t>
      </w:r>
      <w:r w:rsidR="00131758" w:rsidRPr="0003303C">
        <w:rPr>
          <w:rFonts w:hint="eastAsia"/>
        </w:rPr>
        <w:lastRenderedPageBreak/>
        <w:t>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w:t>
      </w:r>
      <w:r w:rsidR="003A5333">
        <w:rPr>
          <w:rFonts w:hint="eastAsia"/>
        </w:rPr>
        <w:lastRenderedPageBreak/>
        <w:t>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w:t>
      </w:r>
      <w:r w:rsidRPr="00FC4559">
        <w:rPr>
          <w:rFonts w:hint="eastAsia"/>
        </w:rPr>
        <w:lastRenderedPageBreak/>
        <w:t>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lastRenderedPageBreak/>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w:t>
      </w:r>
      <w:r w:rsidRPr="00113762">
        <w:rPr>
          <w:rFonts w:hint="eastAsia"/>
        </w:rPr>
        <w:lastRenderedPageBreak/>
        <w:t>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燃气</w:t>
      </w:r>
      <w:r w:rsidR="001E23F2">
        <w:rPr>
          <w:rFonts w:hint="eastAsia"/>
        </w:rPr>
        <w:t>费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w:t>
      </w:r>
      <w:r w:rsidR="001E23F2" w:rsidRPr="008E0C84">
        <w:rPr>
          <w:rFonts w:hint="eastAsia"/>
        </w:rPr>
        <w:lastRenderedPageBreak/>
        <w:t>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lastRenderedPageBreak/>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w:t>
      </w:r>
      <w:r>
        <w:rPr>
          <w:rFonts w:hint="eastAsia"/>
        </w:rPr>
        <w:lastRenderedPageBreak/>
        <w:t>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lastRenderedPageBreak/>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w:t>
      </w:r>
      <w:r>
        <w:rPr>
          <w:rFonts w:hint="eastAsia"/>
        </w:rPr>
        <w:lastRenderedPageBreak/>
        <w:t>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lastRenderedPageBreak/>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lastRenderedPageBreak/>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lastRenderedPageBreak/>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w:t>
      </w:r>
      <w:r w:rsidR="00D71050" w:rsidRPr="00BC413F">
        <w:rPr>
          <w:rFonts w:hint="eastAsia"/>
          <w:i/>
        </w:rPr>
        <w:lastRenderedPageBreak/>
        <w:t>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lastRenderedPageBreak/>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lastRenderedPageBreak/>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lastRenderedPageBreak/>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885" w:rsidRDefault="00D07885" w:rsidP="00E5116C">
      <w:r>
        <w:separator/>
      </w:r>
    </w:p>
  </w:endnote>
  <w:endnote w:type="continuationSeparator" w:id="0">
    <w:p w:rsidR="00D07885" w:rsidRDefault="00D07885"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885" w:rsidRDefault="00D07885" w:rsidP="00E5116C">
      <w:r>
        <w:separator/>
      </w:r>
    </w:p>
  </w:footnote>
  <w:footnote w:type="continuationSeparator" w:id="0">
    <w:p w:rsidR="00D07885" w:rsidRDefault="00D07885"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66BC"/>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5A11"/>
    <w:rsid w:val="00056789"/>
    <w:rsid w:val="000571A8"/>
    <w:rsid w:val="000577B3"/>
    <w:rsid w:val="00060AF9"/>
    <w:rsid w:val="00061662"/>
    <w:rsid w:val="00061CF8"/>
    <w:rsid w:val="00062207"/>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39DC"/>
    <w:rsid w:val="000A407F"/>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20CC"/>
    <w:rsid w:val="000D2B90"/>
    <w:rsid w:val="000D2CFD"/>
    <w:rsid w:val="000D3286"/>
    <w:rsid w:val="000D44D0"/>
    <w:rsid w:val="000D492C"/>
    <w:rsid w:val="000D721F"/>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3783"/>
    <w:rsid w:val="00183C58"/>
    <w:rsid w:val="001844C7"/>
    <w:rsid w:val="00185EFF"/>
    <w:rsid w:val="00186A0F"/>
    <w:rsid w:val="00186A3B"/>
    <w:rsid w:val="00187B7B"/>
    <w:rsid w:val="00190BF6"/>
    <w:rsid w:val="00190D60"/>
    <w:rsid w:val="00191362"/>
    <w:rsid w:val="0019242D"/>
    <w:rsid w:val="00192B0F"/>
    <w:rsid w:val="00192EA8"/>
    <w:rsid w:val="00192F2E"/>
    <w:rsid w:val="0019322D"/>
    <w:rsid w:val="00193C0D"/>
    <w:rsid w:val="001940A4"/>
    <w:rsid w:val="00194419"/>
    <w:rsid w:val="00195165"/>
    <w:rsid w:val="001951C0"/>
    <w:rsid w:val="00196020"/>
    <w:rsid w:val="00196648"/>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5AAF"/>
    <w:rsid w:val="001B71D5"/>
    <w:rsid w:val="001B7307"/>
    <w:rsid w:val="001B74E0"/>
    <w:rsid w:val="001B7D15"/>
    <w:rsid w:val="001C0062"/>
    <w:rsid w:val="001C2812"/>
    <w:rsid w:val="001C2A03"/>
    <w:rsid w:val="001C2F7D"/>
    <w:rsid w:val="001C31EA"/>
    <w:rsid w:val="001C3BB3"/>
    <w:rsid w:val="001C4500"/>
    <w:rsid w:val="001C4D90"/>
    <w:rsid w:val="001C63F1"/>
    <w:rsid w:val="001C730F"/>
    <w:rsid w:val="001C749D"/>
    <w:rsid w:val="001D013E"/>
    <w:rsid w:val="001D06E7"/>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9B6"/>
    <w:rsid w:val="001F5E05"/>
    <w:rsid w:val="001F61FB"/>
    <w:rsid w:val="001F6F0A"/>
    <w:rsid w:val="001F6FDE"/>
    <w:rsid w:val="001F7C02"/>
    <w:rsid w:val="0020123B"/>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C39"/>
    <w:rsid w:val="00257EF2"/>
    <w:rsid w:val="002607C5"/>
    <w:rsid w:val="00261584"/>
    <w:rsid w:val="00261C8C"/>
    <w:rsid w:val="00262677"/>
    <w:rsid w:val="002641AD"/>
    <w:rsid w:val="00264BFF"/>
    <w:rsid w:val="002650DE"/>
    <w:rsid w:val="002652F7"/>
    <w:rsid w:val="00265407"/>
    <w:rsid w:val="0026670C"/>
    <w:rsid w:val="00266B54"/>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4E0D"/>
    <w:rsid w:val="002857FF"/>
    <w:rsid w:val="00286FA2"/>
    <w:rsid w:val="002872E9"/>
    <w:rsid w:val="0028755D"/>
    <w:rsid w:val="00287C66"/>
    <w:rsid w:val="00287E71"/>
    <w:rsid w:val="00290311"/>
    <w:rsid w:val="0029031E"/>
    <w:rsid w:val="00290555"/>
    <w:rsid w:val="002911A8"/>
    <w:rsid w:val="0029122C"/>
    <w:rsid w:val="00291932"/>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57C"/>
    <w:rsid w:val="002A4022"/>
    <w:rsid w:val="002A58A9"/>
    <w:rsid w:val="002A682C"/>
    <w:rsid w:val="002A6C48"/>
    <w:rsid w:val="002A7900"/>
    <w:rsid w:val="002A7B41"/>
    <w:rsid w:val="002B0CFB"/>
    <w:rsid w:val="002B13C8"/>
    <w:rsid w:val="002B260E"/>
    <w:rsid w:val="002B27AE"/>
    <w:rsid w:val="002B383E"/>
    <w:rsid w:val="002B3E47"/>
    <w:rsid w:val="002B4CC1"/>
    <w:rsid w:val="002B4D58"/>
    <w:rsid w:val="002B54C4"/>
    <w:rsid w:val="002B5B20"/>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640"/>
    <w:rsid w:val="00356C45"/>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792"/>
    <w:rsid w:val="003B2B00"/>
    <w:rsid w:val="003B2FC8"/>
    <w:rsid w:val="003B303C"/>
    <w:rsid w:val="003B3D7A"/>
    <w:rsid w:val="003B607B"/>
    <w:rsid w:val="003B7C09"/>
    <w:rsid w:val="003C17C0"/>
    <w:rsid w:val="003C2715"/>
    <w:rsid w:val="003C44E4"/>
    <w:rsid w:val="003C56FE"/>
    <w:rsid w:val="003C5BC5"/>
    <w:rsid w:val="003D00C1"/>
    <w:rsid w:val="003D0A91"/>
    <w:rsid w:val="003D2B69"/>
    <w:rsid w:val="003D4F8D"/>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52DA"/>
    <w:rsid w:val="00405482"/>
    <w:rsid w:val="0040649F"/>
    <w:rsid w:val="00406739"/>
    <w:rsid w:val="0040705C"/>
    <w:rsid w:val="004078D1"/>
    <w:rsid w:val="004103F8"/>
    <w:rsid w:val="00410C85"/>
    <w:rsid w:val="00411C80"/>
    <w:rsid w:val="00412AA5"/>
    <w:rsid w:val="00413280"/>
    <w:rsid w:val="00415D33"/>
    <w:rsid w:val="00415EDD"/>
    <w:rsid w:val="00416233"/>
    <w:rsid w:val="004201B9"/>
    <w:rsid w:val="00421039"/>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635"/>
    <w:rsid w:val="00476E67"/>
    <w:rsid w:val="00477769"/>
    <w:rsid w:val="00477BE6"/>
    <w:rsid w:val="00480A4B"/>
    <w:rsid w:val="00480AAC"/>
    <w:rsid w:val="00481212"/>
    <w:rsid w:val="00481824"/>
    <w:rsid w:val="00481835"/>
    <w:rsid w:val="004820DF"/>
    <w:rsid w:val="00482C0D"/>
    <w:rsid w:val="004839A6"/>
    <w:rsid w:val="004840EB"/>
    <w:rsid w:val="004849C0"/>
    <w:rsid w:val="004864AB"/>
    <w:rsid w:val="00486E7A"/>
    <w:rsid w:val="00487EF6"/>
    <w:rsid w:val="00490541"/>
    <w:rsid w:val="00491965"/>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778E"/>
    <w:rsid w:val="004A7C58"/>
    <w:rsid w:val="004B0AEB"/>
    <w:rsid w:val="004B1831"/>
    <w:rsid w:val="004B2BA3"/>
    <w:rsid w:val="004B305B"/>
    <w:rsid w:val="004B3E10"/>
    <w:rsid w:val="004B47DA"/>
    <w:rsid w:val="004B6738"/>
    <w:rsid w:val="004C064A"/>
    <w:rsid w:val="004C0D03"/>
    <w:rsid w:val="004C0F6D"/>
    <w:rsid w:val="004C1B00"/>
    <w:rsid w:val="004C2331"/>
    <w:rsid w:val="004C264F"/>
    <w:rsid w:val="004C34C4"/>
    <w:rsid w:val="004C49DE"/>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F8B"/>
    <w:rsid w:val="00512767"/>
    <w:rsid w:val="00513558"/>
    <w:rsid w:val="00513CD0"/>
    <w:rsid w:val="0051574E"/>
    <w:rsid w:val="00516886"/>
    <w:rsid w:val="00516ADA"/>
    <w:rsid w:val="00517088"/>
    <w:rsid w:val="00517370"/>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444E"/>
    <w:rsid w:val="005553DC"/>
    <w:rsid w:val="00556241"/>
    <w:rsid w:val="005567FF"/>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26F2"/>
    <w:rsid w:val="005828B7"/>
    <w:rsid w:val="00583461"/>
    <w:rsid w:val="00584AB5"/>
    <w:rsid w:val="00584E0A"/>
    <w:rsid w:val="00585172"/>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6003"/>
    <w:rsid w:val="005C658C"/>
    <w:rsid w:val="005C6D22"/>
    <w:rsid w:val="005C7851"/>
    <w:rsid w:val="005C7E0E"/>
    <w:rsid w:val="005D01FB"/>
    <w:rsid w:val="005D04B3"/>
    <w:rsid w:val="005D0526"/>
    <w:rsid w:val="005D0571"/>
    <w:rsid w:val="005D17A6"/>
    <w:rsid w:val="005D2A3E"/>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7B64"/>
    <w:rsid w:val="006201EA"/>
    <w:rsid w:val="00620E46"/>
    <w:rsid w:val="00621199"/>
    <w:rsid w:val="006213DE"/>
    <w:rsid w:val="006215D6"/>
    <w:rsid w:val="006215DD"/>
    <w:rsid w:val="00622222"/>
    <w:rsid w:val="006225C2"/>
    <w:rsid w:val="00623EA6"/>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E35"/>
    <w:rsid w:val="006D1BB3"/>
    <w:rsid w:val="006D2D49"/>
    <w:rsid w:val="006D30B5"/>
    <w:rsid w:val="006D4D8D"/>
    <w:rsid w:val="006D5825"/>
    <w:rsid w:val="006D5AE8"/>
    <w:rsid w:val="006D68DC"/>
    <w:rsid w:val="006D6D5F"/>
    <w:rsid w:val="006D7D05"/>
    <w:rsid w:val="006D7E64"/>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349"/>
    <w:rsid w:val="006F7944"/>
    <w:rsid w:val="00701CCB"/>
    <w:rsid w:val="0070259B"/>
    <w:rsid w:val="00703662"/>
    <w:rsid w:val="00703F3A"/>
    <w:rsid w:val="0070426A"/>
    <w:rsid w:val="00704614"/>
    <w:rsid w:val="00706889"/>
    <w:rsid w:val="00706F9D"/>
    <w:rsid w:val="00707EFA"/>
    <w:rsid w:val="00711019"/>
    <w:rsid w:val="00711A32"/>
    <w:rsid w:val="00711BFE"/>
    <w:rsid w:val="00712675"/>
    <w:rsid w:val="00713400"/>
    <w:rsid w:val="007143E4"/>
    <w:rsid w:val="00714E09"/>
    <w:rsid w:val="007153C3"/>
    <w:rsid w:val="00720BEF"/>
    <w:rsid w:val="00721CC7"/>
    <w:rsid w:val="00721E89"/>
    <w:rsid w:val="007222AD"/>
    <w:rsid w:val="00722475"/>
    <w:rsid w:val="00723975"/>
    <w:rsid w:val="00723A7E"/>
    <w:rsid w:val="007248D9"/>
    <w:rsid w:val="0072559A"/>
    <w:rsid w:val="00725888"/>
    <w:rsid w:val="00725ECE"/>
    <w:rsid w:val="00726B6E"/>
    <w:rsid w:val="00727B49"/>
    <w:rsid w:val="00727DA5"/>
    <w:rsid w:val="00731861"/>
    <w:rsid w:val="007319ED"/>
    <w:rsid w:val="00731DB1"/>
    <w:rsid w:val="00732E89"/>
    <w:rsid w:val="007333F5"/>
    <w:rsid w:val="00733862"/>
    <w:rsid w:val="007338CE"/>
    <w:rsid w:val="00733B22"/>
    <w:rsid w:val="00733FD3"/>
    <w:rsid w:val="00734785"/>
    <w:rsid w:val="00734827"/>
    <w:rsid w:val="00737720"/>
    <w:rsid w:val="00740269"/>
    <w:rsid w:val="0074035D"/>
    <w:rsid w:val="00741435"/>
    <w:rsid w:val="00742760"/>
    <w:rsid w:val="0074387D"/>
    <w:rsid w:val="0074411C"/>
    <w:rsid w:val="0074499C"/>
    <w:rsid w:val="007457AB"/>
    <w:rsid w:val="00745F3F"/>
    <w:rsid w:val="00747576"/>
    <w:rsid w:val="00750904"/>
    <w:rsid w:val="0075175B"/>
    <w:rsid w:val="0075320E"/>
    <w:rsid w:val="007550D5"/>
    <w:rsid w:val="00756FD6"/>
    <w:rsid w:val="0075707C"/>
    <w:rsid w:val="00757656"/>
    <w:rsid w:val="0075787E"/>
    <w:rsid w:val="00757E40"/>
    <w:rsid w:val="00757F68"/>
    <w:rsid w:val="00760733"/>
    <w:rsid w:val="0076092D"/>
    <w:rsid w:val="007618B0"/>
    <w:rsid w:val="00761F75"/>
    <w:rsid w:val="00762880"/>
    <w:rsid w:val="00764806"/>
    <w:rsid w:val="00764C49"/>
    <w:rsid w:val="007654A2"/>
    <w:rsid w:val="00765A5E"/>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ACA"/>
    <w:rsid w:val="007C0F49"/>
    <w:rsid w:val="007C2B07"/>
    <w:rsid w:val="007C2BBF"/>
    <w:rsid w:val="007C2F46"/>
    <w:rsid w:val="007C3BC5"/>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540B"/>
    <w:rsid w:val="007D568B"/>
    <w:rsid w:val="007D59E2"/>
    <w:rsid w:val="007D6916"/>
    <w:rsid w:val="007D69FA"/>
    <w:rsid w:val="007D77B4"/>
    <w:rsid w:val="007D7E4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5239"/>
    <w:rsid w:val="007F6D1B"/>
    <w:rsid w:val="007F6F85"/>
    <w:rsid w:val="0080062C"/>
    <w:rsid w:val="00800728"/>
    <w:rsid w:val="00801733"/>
    <w:rsid w:val="008018A4"/>
    <w:rsid w:val="00803026"/>
    <w:rsid w:val="008030E0"/>
    <w:rsid w:val="00804F43"/>
    <w:rsid w:val="0080700D"/>
    <w:rsid w:val="0080704D"/>
    <w:rsid w:val="00807B41"/>
    <w:rsid w:val="008102A8"/>
    <w:rsid w:val="00810327"/>
    <w:rsid w:val="00811D24"/>
    <w:rsid w:val="0081304E"/>
    <w:rsid w:val="00813971"/>
    <w:rsid w:val="00813DAD"/>
    <w:rsid w:val="008140BF"/>
    <w:rsid w:val="008147F4"/>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F59"/>
    <w:rsid w:val="00846B8D"/>
    <w:rsid w:val="00847155"/>
    <w:rsid w:val="008472B1"/>
    <w:rsid w:val="00847793"/>
    <w:rsid w:val="00847ABE"/>
    <w:rsid w:val="00847B11"/>
    <w:rsid w:val="00850858"/>
    <w:rsid w:val="008513FC"/>
    <w:rsid w:val="008519F9"/>
    <w:rsid w:val="0085209F"/>
    <w:rsid w:val="00852EE7"/>
    <w:rsid w:val="008539A3"/>
    <w:rsid w:val="00853A02"/>
    <w:rsid w:val="00853EB1"/>
    <w:rsid w:val="00854087"/>
    <w:rsid w:val="008548E2"/>
    <w:rsid w:val="00854B67"/>
    <w:rsid w:val="008556E2"/>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A5A"/>
    <w:rsid w:val="008C5B80"/>
    <w:rsid w:val="008C67C9"/>
    <w:rsid w:val="008C6EF0"/>
    <w:rsid w:val="008C7893"/>
    <w:rsid w:val="008C7B4A"/>
    <w:rsid w:val="008D26DC"/>
    <w:rsid w:val="008D33C8"/>
    <w:rsid w:val="008D44F8"/>
    <w:rsid w:val="008D4CEF"/>
    <w:rsid w:val="008D5DA6"/>
    <w:rsid w:val="008D6D42"/>
    <w:rsid w:val="008D6FD0"/>
    <w:rsid w:val="008D73BF"/>
    <w:rsid w:val="008E02C6"/>
    <w:rsid w:val="008E0C84"/>
    <w:rsid w:val="008E1898"/>
    <w:rsid w:val="008E1942"/>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3597"/>
    <w:rsid w:val="009D45CC"/>
    <w:rsid w:val="009D4A9B"/>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6835"/>
    <w:rsid w:val="00A2740D"/>
    <w:rsid w:val="00A27587"/>
    <w:rsid w:val="00A27A18"/>
    <w:rsid w:val="00A27DD9"/>
    <w:rsid w:val="00A30A75"/>
    <w:rsid w:val="00A30E2E"/>
    <w:rsid w:val="00A3143F"/>
    <w:rsid w:val="00A32FA3"/>
    <w:rsid w:val="00A34226"/>
    <w:rsid w:val="00A34ABA"/>
    <w:rsid w:val="00A353EA"/>
    <w:rsid w:val="00A3553B"/>
    <w:rsid w:val="00A3588C"/>
    <w:rsid w:val="00A363B9"/>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60560"/>
    <w:rsid w:val="00A606DE"/>
    <w:rsid w:val="00A6151A"/>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92"/>
    <w:rsid w:val="00AD2F47"/>
    <w:rsid w:val="00AD3BEE"/>
    <w:rsid w:val="00AD3FAA"/>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E75"/>
    <w:rsid w:val="00B21E99"/>
    <w:rsid w:val="00B22A55"/>
    <w:rsid w:val="00B22EF7"/>
    <w:rsid w:val="00B22FCB"/>
    <w:rsid w:val="00B242BD"/>
    <w:rsid w:val="00B24CBE"/>
    <w:rsid w:val="00B25B3E"/>
    <w:rsid w:val="00B26AB9"/>
    <w:rsid w:val="00B26AEF"/>
    <w:rsid w:val="00B26B3D"/>
    <w:rsid w:val="00B30716"/>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AF6"/>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76D"/>
    <w:rsid w:val="00BA5ED9"/>
    <w:rsid w:val="00BA61E0"/>
    <w:rsid w:val="00BA70CE"/>
    <w:rsid w:val="00BA7E67"/>
    <w:rsid w:val="00BB1313"/>
    <w:rsid w:val="00BB154A"/>
    <w:rsid w:val="00BB178E"/>
    <w:rsid w:val="00BB2DD1"/>
    <w:rsid w:val="00BB415B"/>
    <w:rsid w:val="00BB4A9D"/>
    <w:rsid w:val="00BB53E1"/>
    <w:rsid w:val="00BB548D"/>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72A9"/>
    <w:rsid w:val="00BF7E52"/>
    <w:rsid w:val="00C00665"/>
    <w:rsid w:val="00C0197A"/>
    <w:rsid w:val="00C02C3D"/>
    <w:rsid w:val="00C03EFB"/>
    <w:rsid w:val="00C05E02"/>
    <w:rsid w:val="00C05EAB"/>
    <w:rsid w:val="00C0683D"/>
    <w:rsid w:val="00C06878"/>
    <w:rsid w:val="00C06BDF"/>
    <w:rsid w:val="00C06D9E"/>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730E"/>
    <w:rsid w:val="00C17A46"/>
    <w:rsid w:val="00C21A9E"/>
    <w:rsid w:val="00C21B5C"/>
    <w:rsid w:val="00C21F12"/>
    <w:rsid w:val="00C2213A"/>
    <w:rsid w:val="00C22DE5"/>
    <w:rsid w:val="00C23512"/>
    <w:rsid w:val="00C25AE1"/>
    <w:rsid w:val="00C265AF"/>
    <w:rsid w:val="00C308E5"/>
    <w:rsid w:val="00C30E6D"/>
    <w:rsid w:val="00C316F6"/>
    <w:rsid w:val="00C31958"/>
    <w:rsid w:val="00C343E5"/>
    <w:rsid w:val="00C34775"/>
    <w:rsid w:val="00C3587D"/>
    <w:rsid w:val="00C35C10"/>
    <w:rsid w:val="00C361AB"/>
    <w:rsid w:val="00C3682B"/>
    <w:rsid w:val="00C3757C"/>
    <w:rsid w:val="00C4081A"/>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7225"/>
    <w:rsid w:val="00C57747"/>
    <w:rsid w:val="00C57866"/>
    <w:rsid w:val="00C601AD"/>
    <w:rsid w:val="00C60679"/>
    <w:rsid w:val="00C61026"/>
    <w:rsid w:val="00C61C76"/>
    <w:rsid w:val="00C626E0"/>
    <w:rsid w:val="00C63033"/>
    <w:rsid w:val="00C63275"/>
    <w:rsid w:val="00C6366F"/>
    <w:rsid w:val="00C63D70"/>
    <w:rsid w:val="00C6552B"/>
    <w:rsid w:val="00C65733"/>
    <w:rsid w:val="00C65E5C"/>
    <w:rsid w:val="00C674EE"/>
    <w:rsid w:val="00C70296"/>
    <w:rsid w:val="00C702A2"/>
    <w:rsid w:val="00C7047F"/>
    <w:rsid w:val="00C70A24"/>
    <w:rsid w:val="00C71DC2"/>
    <w:rsid w:val="00C7211B"/>
    <w:rsid w:val="00C727E0"/>
    <w:rsid w:val="00C72E72"/>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7BDE"/>
    <w:rsid w:val="00CC7F26"/>
    <w:rsid w:val="00CD0ED9"/>
    <w:rsid w:val="00CD0F81"/>
    <w:rsid w:val="00CD10BD"/>
    <w:rsid w:val="00CD2C5D"/>
    <w:rsid w:val="00CD37D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247B"/>
    <w:rsid w:val="00D13398"/>
    <w:rsid w:val="00D133AC"/>
    <w:rsid w:val="00D14EAD"/>
    <w:rsid w:val="00D15640"/>
    <w:rsid w:val="00D15EA3"/>
    <w:rsid w:val="00D166F1"/>
    <w:rsid w:val="00D17AFA"/>
    <w:rsid w:val="00D20A0E"/>
    <w:rsid w:val="00D20EBF"/>
    <w:rsid w:val="00D20F91"/>
    <w:rsid w:val="00D2154E"/>
    <w:rsid w:val="00D227C8"/>
    <w:rsid w:val="00D24F74"/>
    <w:rsid w:val="00D24FE7"/>
    <w:rsid w:val="00D2679B"/>
    <w:rsid w:val="00D27F05"/>
    <w:rsid w:val="00D30BA9"/>
    <w:rsid w:val="00D3108A"/>
    <w:rsid w:val="00D31563"/>
    <w:rsid w:val="00D31C2C"/>
    <w:rsid w:val="00D31C31"/>
    <w:rsid w:val="00D31FA5"/>
    <w:rsid w:val="00D3235F"/>
    <w:rsid w:val="00D325E1"/>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B35"/>
    <w:rsid w:val="00D66AD3"/>
    <w:rsid w:val="00D679B5"/>
    <w:rsid w:val="00D701FE"/>
    <w:rsid w:val="00D70892"/>
    <w:rsid w:val="00D7104A"/>
    <w:rsid w:val="00D71050"/>
    <w:rsid w:val="00D71BE1"/>
    <w:rsid w:val="00D724C7"/>
    <w:rsid w:val="00D725CE"/>
    <w:rsid w:val="00D72AFE"/>
    <w:rsid w:val="00D73351"/>
    <w:rsid w:val="00D73FED"/>
    <w:rsid w:val="00D74512"/>
    <w:rsid w:val="00D74B3E"/>
    <w:rsid w:val="00D76AC2"/>
    <w:rsid w:val="00D76C10"/>
    <w:rsid w:val="00D775AC"/>
    <w:rsid w:val="00D80FDD"/>
    <w:rsid w:val="00D83625"/>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6B40"/>
    <w:rsid w:val="00DA6FEC"/>
    <w:rsid w:val="00DA7280"/>
    <w:rsid w:val="00DB0155"/>
    <w:rsid w:val="00DB05C6"/>
    <w:rsid w:val="00DB060F"/>
    <w:rsid w:val="00DB0B65"/>
    <w:rsid w:val="00DB1F93"/>
    <w:rsid w:val="00DB2AC9"/>
    <w:rsid w:val="00DB3BC9"/>
    <w:rsid w:val="00DB49E0"/>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3693"/>
    <w:rsid w:val="00E0378D"/>
    <w:rsid w:val="00E038A4"/>
    <w:rsid w:val="00E04FB0"/>
    <w:rsid w:val="00E05011"/>
    <w:rsid w:val="00E05850"/>
    <w:rsid w:val="00E0595B"/>
    <w:rsid w:val="00E05C89"/>
    <w:rsid w:val="00E05F4E"/>
    <w:rsid w:val="00E06008"/>
    <w:rsid w:val="00E0608B"/>
    <w:rsid w:val="00E065CD"/>
    <w:rsid w:val="00E07F85"/>
    <w:rsid w:val="00E101DE"/>
    <w:rsid w:val="00E10504"/>
    <w:rsid w:val="00E10CA8"/>
    <w:rsid w:val="00E10E72"/>
    <w:rsid w:val="00E10EDF"/>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4FB"/>
    <w:rsid w:val="00E22983"/>
    <w:rsid w:val="00E22B45"/>
    <w:rsid w:val="00E24FF4"/>
    <w:rsid w:val="00E2519F"/>
    <w:rsid w:val="00E25A2B"/>
    <w:rsid w:val="00E266C9"/>
    <w:rsid w:val="00E2691E"/>
    <w:rsid w:val="00E2714E"/>
    <w:rsid w:val="00E27931"/>
    <w:rsid w:val="00E27E5F"/>
    <w:rsid w:val="00E30176"/>
    <w:rsid w:val="00E314C7"/>
    <w:rsid w:val="00E32791"/>
    <w:rsid w:val="00E33485"/>
    <w:rsid w:val="00E33F44"/>
    <w:rsid w:val="00E348C1"/>
    <w:rsid w:val="00E3496B"/>
    <w:rsid w:val="00E356A8"/>
    <w:rsid w:val="00E35CF0"/>
    <w:rsid w:val="00E3677A"/>
    <w:rsid w:val="00E368DF"/>
    <w:rsid w:val="00E37A40"/>
    <w:rsid w:val="00E40300"/>
    <w:rsid w:val="00E4057A"/>
    <w:rsid w:val="00E4075B"/>
    <w:rsid w:val="00E40BBF"/>
    <w:rsid w:val="00E41304"/>
    <w:rsid w:val="00E41655"/>
    <w:rsid w:val="00E41797"/>
    <w:rsid w:val="00E41E58"/>
    <w:rsid w:val="00E430DA"/>
    <w:rsid w:val="00E44BB4"/>
    <w:rsid w:val="00E46C3F"/>
    <w:rsid w:val="00E47274"/>
    <w:rsid w:val="00E47AF9"/>
    <w:rsid w:val="00E50726"/>
    <w:rsid w:val="00E5075A"/>
    <w:rsid w:val="00E5116C"/>
    <w:rsid w:val="00E51CAF"/>
    <w:rsid w:val="00E52AAC"/>
    <w:rsid w:val="00E52E04"/>
    <w:rsid w:val="00E531F6"/>
    <w:rsid w:val="00E53A34"/>
    <w:rsid w:val="00E55013"/>
    <w:rsid w:val="00E56F10"/>
    <w:rsid w:val="00E6006C"/>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D9A"/>
    <w:rsid w:val="00E84045"/>
    <w:rsid w:val="00E84740"/>
    <w:rsid w:val="00E84938"/>
    <w:rsid w:val="00E84D24"/>
    <w:rsid w:val="00E857F9"/>
    <w:rsid w:val="00E85AC1"/>
    <w:rsid w:val="00E86258"/>
    <w:rsid w:val="00E87CE8"/>
    <w:rsid w:val="00E914B7"/>
    <w:rsid w:val="00E91F51"/>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53A"/>
    <w:rsid w:val="00EB68B2"/>
    <w:rsid w:val="00EB71AD"/>
    <w:rsid w:val="00EB71CA"/>
    <w:rsid w:val="00EB72DD"/>
    <w:rsid w:val="00EB799D"/>
    <w:rsid w:val="00EC0690"/>
    <w:rsid w:val="00EC0BD2"/>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70DD"/>
    <w:rsid w:val="00EE79F7"/>
    <w:rsid w:val="00EF0544"/>
    <w:rsid w:val="00EF0D9E"/>
    <w:rsid w:val="00EF0EED"/>
    <w:rsid w:val="00EF1DBC"/>
    <w:rsid w:val="00EF23BC"/>
    <w:rsid w:val="00EF31BC"/>
    <w:rsid w:val="00EF3238"/>
    <w:rsid w:val="00EF3A2F"/>
    <w:rsid w:val="00EF41AF"/>
    <w:rsid w:val="00EF491A"/>
    <w:rsid w:val="00EF532B"/>
    <w:rsid w:val="00EF56B1"/>
    <w:rsid w:val="00EF5919"/>
    <w:rsid w:val="00EF6D3B"/>
    <w:rsid w:val="00EF71B4"/>
    <w:rsid w:val="00F0075B"/>
    <w:rsid w:val="00F01C44"/>
    <w:rsid w:val="00F01DB3"/>
    <w:rsid w:val="00F02439"/>
    <w:rsid w:val="00F03307"/>
    <w:rsid w:val="00F04083"/>
    <w:rsid w:val="00F04588"/>
    <w:rsid w:val="00F04AE7"/>
    <w:rsid w:val="00F052E5"/>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A6E"/>
    <w:rsid w:val="00FD1B68"/>
    <w:rsid w:val="00FD23FA"/>
    <w:rsid w:val="00FD26BC"/>
    <w:rsid w:val="00FD2AD6"/>
    <w:rsid w:val="00FD3406"/>
    <w:rsid w:val="00FD3936"/>
    <w:rsid w:val="00FD4A2E"/>
    <w:rsid w:val="00FD4B1A"/>
    <w:rsid w:val="00FD67AD"/>
    <w:rsid w:val="00FD6D28"/>
    <w:rsid w:val="00FD6E5E"/>
    <w:rsid w:val="00FD7565"/>
    <w:rsid w:val="00FE0663"/>
    <w:rsid w:val="00FE15C9"/>
    <w:rsid w:val="00FE1CC5"/>
    <w:rsid w:val="00FE22BF"/>
    <w:rsid w:val="00FE22CB"/>
    <w:rsid w:val="00FE3771"/>
    <w:rsid w:val="00FE481E"/>
    <w:rsid w:val="00FE4A85"/>
    <w:rsid w:val="00FE4E80"/>
    <w:rsid w:val="00FE5657"/>
    <w:rsid w:val="00FE5DA0"/>
    <w:rsid w:val="00FE7AF5"/>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990A-68CD-4DE6-925E-691FAAA2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32</Pages>
  <Words>3275</Words>
  <Characters>18670</Characters>
  <Application>Microsoft Office Word</Application>
  <DocSecurity>0</DocSecurity>
  <Lines>155</Lines>
  <Paragraphs>43</Paragraphs>
  <ScaleCrop>false</ScaleCrop>
  <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322</cp:revision>
  <dcterms:created xsi:type="dcterms:W3CDTF">2015-04-24T09:02:00Z</dcterms:created>
  <dcterms:modified xsi:type="dcterms:W3CDTF">2015-06-17T16:34:00Z</dcterms:modified>
</cp:coreProperties>
</file>